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20" w:rsidRPr="002B331D" w:rsidRDefault="00C702E7" w:rsidP="00C0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</w:t>
      </w:r>
      <w:r w:rsidR="00E0385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LAMENT </w:t>
      </w:r>
      <w:r w:rsidR="00C00B20" w:rsidRPr="002B33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ZBATER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84DD9" w:rsidRDefault="00684DD9" w:rsidP="00084B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5B9C" w:rsidRPr="00C702E7" w:rsidRDefault="00C00B20" w:rsidP="00084B04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00B2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MA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="00C702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5B9C">
        <w:rPr>
          <w:rFonts w:ascii="Times New Roman" w:hAnsi="Times New Roman" w:cs="Times New Roman"/>
          <w:b/>
          <w:sz w:val="24"/>
          <w:szCs w:val="24"/>
          <w:lang w:val="en-US"/>
        </w:rPr>
        <w:t>Protecția</w:t>
      </w:r>
      <w:proofErr w:type="spellEnd"/>
      <w:r w:rsidRPr="00A25B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25B9C">
        <w:rPr>
          <w:rFonts w:ascii="Times New Roman" w:hAnsi="Times New Roman" w:cs="Times New Roman"/>
          <w:b/>
          <w:sz w:val="24"/>
          <w:szCs w:val="24"/>
          <w:lang w:val="en-US"/>
        </w:rPr>
        <w:t>med</w:t>
      </w:r>
      <w:r w:rsidR="00C702E7">
        <w:rPr>
          <w:rFonts w:ascii="Times New Roman" w:hAnsi="Times New Roman" w:cs="Times New Roman"/>
          <w:b/>
          <w:sz w:val="24"/>
          <w:szCs w:val="24"/>
          <w:lang w:val="en-US"/>
        </w:rPr>
        <w:t>iului</w:t>
      </w:r>
      <w:proofErr w:type="spellEnd"/>
      <w:r w:rsidR="00C702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702E7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C702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702E7">
        <w:rPr>
          <w:rFonts w:ascii="Times New Roman" w:hAnsi="Times New Roman" w:cs="Times New Roman"/>
          <w:b/>
          <w:sz w:val="24"/>
          <w:szCs w:val="24"/>
          <w:lang w:val="en-US"/>
        </w:rPr>
        <w:t>Dezvoltarea</w:t>
      </w:r>
      <w:proofErr w:type="spellEnd"/>
      <w:r w:rsidR="00C702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702E7">
        <w:rPr>
          <w:rFonts w:ascii="Times New Roman" w:hAnsi="Times New Roman" w:cs="Times New Roman"/>
          <w:b/>
          <w:sz w:val="24"/>
          <w:szCs w:val="24"/>
          <w:lang w:val="en-US"/>
        </w:rPr>
        <w:t>economică</w:t>
      </w:r>
      <w:proofErr w:type="spellEnd"/>
    </w:p>
    <w:p w:rsidR="00C350D6" w:rsidRDefault="00A25B9C" w:rsidP="00084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5B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</w:t>
      </w:r>
      <w:r w:rsidR="00C350D6" w:rsidRPr="00A25B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02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="00C350D6" w:rsidRPr="00A25B9C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="00C350D6" w:rsidRPr="00A25B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C350D6" w:rsidRPr="00A25B9C">
        <w:rPr>
          <w:rFonts w:ascii="Times New Roman" w:hAnsi="Times New Roman" w:cs="Times New Roman"/>
          <w:b/>
          <w:sz w:val="24"/>
          <w:szCs w:val="24"/>
          <w:lang w:val="en-US"/>
        </w:rPr>
        <w:t>România</w:t>
      </w:r>
      <w:proofErr w:type="spellEnd"/>
      <w:proofErr w:type="gramEnd"/>
      <w:r w:rsidR="00C350D6" w:rsidRPr="00A25B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Germania, </w:t>
      </w:r>
      <w:r w:rsidRPr="00A25B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25B9C">
        <w:rPr>
          <w:rFonts w:ascii="Times New Roman" w:hAnsi="Times New Roman" w:cs="Times New Roman"/>
          <w:b/>
          <w:sz w:val="24"/>
          <w:szCs w:val="24"/>
          <w:lang w:val="en-US"/>
        </w:rPr>
        <w:t>Statele</w:t>
      </w:r>
      <w:proofErr w:type="spellEnd"/>
      <w:r w:rsidRPr="00A25B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Unite ale </w:t>
      </w:r>
      <w:proofErr w:type="spellStart"/>
      <w:r w:rsidRPr="00A25B9C">
        <w:rPr>
          <w:rFonts w:ascii="Times New Roman" w:hAnsi="Times New Roman" w:cs="Times New Roman"/>
          <w:b/>
          <w:sz w:val="24"/>
          <w:szCs w:val="24"/>
          <w:lang w:val="en-US"/>
        </w:rPr>
        <w:t>Americii</w:t>
      </w:r>
      <w:proofErr w:type="spellEnd"/>
    </w:p>
    <w:p w:rsidR="00C702E7" w:rsidRDefault="00C702E7" w:rsidP="00084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B20" w:rsidRPr="00C00B20" w:rsidRDefault="00C350D6" w:rsidP="00084B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este</w:t>
      </w:r>
      <w:proofErr w:type="spellEnd"/>
      <w:proofErr w:type="gramEnd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 </w:t>
      </w:r>
      <w:proofErr w:type="spellStart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firma</w:t>
      </w:r>
      <w:r w:rsid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ț</w:t>
      </w:r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ie</w:t>
      </w:r>
      <w:proofErr w:type="spellEnd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are </w:t>
      </w:r>
      <w:proofErr w:type="spellStart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mite</w:t>
      </w:r>
      <w:proofErr w:type="spellEnd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tât</w:t>
      </w:r>
      <w:proofErr w:type="spellEnd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susținere</w:t>
      </w:r>
      <w:proofErr w:type="spellEnd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cât</w:t>
      </w:r>
      <w:proofErr w:type="spellEnd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și</w:t>
      </w:r>
      <w:proofErr w:type="spellEnd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trazicere</w:t>
      </w:r>
      <w:proofErr w:type="spellEnd"/>
      <w:r w:rsidR="00C00B20" w:rsidRPr="00C00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. </w:t>
      </w:r>
    </w:p>
    <w:p w:rsidR="00C00B20" w:rsidRPr="00C00B20" w:rsidRDefault="00C00B20" w:rsidP="00084B0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nitatea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bază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iscursului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ste</w:t>
      </w:r>
      <w:proofErr w:type="spellEnd"/>
      <w:proofErr w:type="gram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="00125EE5">
        <w:fldChar w:fldCharType="begin"/>
      </w:r>
      <w:r w:rsidR="00125EE5">
        <w:instrText xml:space="preserve"> HYPERLINK "http://debatepedia.idebate.org/ro/index.php?title=Argument&amp;action=edit" \o "Argument" </w:instrText>
      </w:r>
      <w:r w:rsidR="00125EE5">
        <w:fldChar w:fldCharType="separate"/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rgument</w:t>
      </w:r>
      <w:r w:rsidR="00125E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Pr="00C00B20">
        <w:rPr>
          <w:rFonts w:ascii="Times New Roman" w:eastAsia="Calibri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ar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odul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î</w:t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n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car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rgumentele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unt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tructurate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î</w:t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n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cazul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rimu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lui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iscurs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firmator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oate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f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înț</w:t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les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i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bin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rin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tudierea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odului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î</w:t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n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care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oate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fi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construit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un </w:t>
      </w:r>
      <w:proofErr w:type="spellStart"/>
      <w:r w:rsidR="00125EE5">
        <w:fldChar w:fldCharType="begin"/>
      </w:r>
      <w:r w:rsidR="00125EE5">
        <w:instrText xml:space="preserve"> HYPERLINK "http://debatepedia.idebate.org/ro/index.php/Caz_la_prima_vedere" \o "Caz la prima vedere" </w:instrText>
      </w:r>
      <w:r w:rsidR="00125EE5">
        <w:fldChar w:fldCharType="separate"/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caz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la prima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vedere</w:t>
      </w:r>
      <w:proofErr w:type="spellEnd"/>
      <w:r w:rsidR="00125E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. In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gala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asura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embrii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chipelor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trebuie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ă</w:t>
      </w:r>
      <w:proofErr w:type="spellEnd"/>
      <w:proofErr w:type="gram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emonstreze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nconsiste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ț</w:t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ozi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ț</w:t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ei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chipei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oponente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rin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folosirea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tehnicilor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de </w:t>
      </w:r>
      <w:proofErr w:type="spellStart"/>
      <w:r w:rsidR="00125EE5">
        <w:fldChar w:fldCharType="begin"/>
      </w:r>
      <w:r w:rsidR="00125EE5">
        <w:instrText xml:space="preserve"> HYPERLINK "http://debatepedia.idebate.org/ro/index.php/Respingerea_argumentelor" \o "Respingerea argumentelor" </w:instrText>
      </w:r>
      <w:r w:rsidR="00125EE5">
        <w:fldChar w:fldCharType="separate"/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respingere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a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rgumentelor</w:t>
      </w:r>
      <w:proofErr w:type="spellEnd"/>
      <w:r w:rsidR="00125E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. N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trebuie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itată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mporta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ț</w:t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nui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element de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baz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ă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î</w:t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n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tabili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rea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ezbater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ca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form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ducaț</w:t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ona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ă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de dialog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tructurat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prijinul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oferit</w:t>
      </w:r>
      <w:proofErr w:type="spellEnd"/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de </w:t>
      </w:r>
      <w:proofErr w:type="spellStart"/>
      <w:r w:rsidR="00125EE5">
        <w:fldChar w:fldCharType="begin"/>
      </w:r>
      <w:r w:rsidR="00125EE5">
        <w:instrText xml:space="preserve"> HYPERLINK "http://debatepedia.idebate.org/ro/index.php?title=Dovezi&amp;action=edit" \o "Dovezi" </w:instrText>
      </w:r>
      <w:r w:rsidR="00125EE5">
        <w:fldChar w:fldCharType="separate"/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ovezi</w:t>
      </w:r>
      <w:proofErr w:type="spellEnd"/>
      <w:r w:rsidR="00125E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Pr="00C00B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C00B20" w:rsidRPr="00C00B20" w:rsidRDefault="00C00B20" w:rsidP="00084B0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00B20" w:rsidRPr="00C00B20" w:rsidRDefault="00C00B20" w:rsidP="00084B0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copul</w:t>
      </w:r>
      <w:proofErr w:type="spellEnd"/>
      <w:r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ezbaterii</w:t>
      </w:r>
      <w:proofErr w:type="spellEnd"/>
      <w:r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C00B20" w:rsidRPr="00C00B20" w:rsidRDefault="00C00B20" w:rsidP="00084B0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ă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onvingă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o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ţă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soană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utră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umită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rbitru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ă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rgumentele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ezentate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chipă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unt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i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uste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cât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ele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ale </w:t>
      </w:r>
      <w:proofErr w:type="spellStart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ponentului</w:t>
      </w:r>
      <w:proofErr w:type="spellEnd"/>
      <w:r w:rsidRPr="00C00B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C00B20" w:rsidRDefault="00C00B20" w:rsidP="00084B04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A25B9C" w:rsidRDefault="00C350D6" w:rsidP="00084B0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A25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articipanți</w:t>
      </w:r>
      <w:proofErr w:type="spellEnd"/>
      <w:r w:rsidRPr="00A25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A25B9C" w:rsidRDefault="00A25B9C" w:rsidP="00084B04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6 </w:t>
      </w:r>
      <w:proofErr w:type="spellStart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chipe</w:t>
      </w:r>
      <w:proofErr w:type="spellEnd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 </w:t>
      </w:r>
      <w:proofErr w:type="spellStart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âte</w:t>
      </w:r>
      <w:proofErr w:type="spellEnd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3 </w:t>
      </w:r>
      <w:proofErr w:type="spellStart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iceeni</w:t>
      </w:r>
      <w:proofErr w:type="spellEnd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iecare</w:t>
      </w:r>
      <w:proofErr w:type="spellEnd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chipă</w:t>
      </w:r>
      <w:proofErr w:type="spellEnd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vând</w:t>
      </w:r>
      <w:proofErr w:type="spellEnd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 </w:t>
      </w:r>
      <w:proofErr w:type="spellStart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ofesor</w:t>
      </w:r>
      <w:proofErr w:type="spellEnd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îndrumător</w:t>
      </w:r>
      <w:proofErr w:type="spellEnd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C350D6"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iceul</w:t>
      </w:r>
      <w:proofErr w:type="spellEnd"/>
      <w:r w:rsidR="00C350D6"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oretic</w:t>
      </w:r>
      <w:proofErr w:type="spellEnd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“</w:t>
      </w:r>
      <w:proofErr w:type="spellStart"/>
      <w:r w:rsidR="00C350D6"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ihail</w:t>
      </w:r>
      <w:proofErr w:type="spellEnd"/>
      <w:r w:rsidR="00C350D6"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350D6"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gălniceanu</w:t>
      </w:r>
      <w:proofErr w:type="spellEnd"/>
      <w:r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="00C350D6" w:rsidRPr="00A25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Liceul</w:t>
      </w:r>
      <w:proofErr w:type="spellEnd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Teoretic</w:t>
      </w:r>
      <w:proofErr w:type="spellEnd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Emil 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Racoviță</w:t>
      </w:r>
      <w:proofErr w:type="spellEnd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Colegiul</w:t>
      </w:r>
      <w:proofErr w:type="spellEnd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conomic "Anghel 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Rugină</w:t>
      </w:r>
      <w:proofErr w:type="spellEnd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Liceul</w:t>
      </w:r>
      <w:proofErr w:type="spellEnd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Ștefan</w:t>
      </w:r>
      <w:proofErr w:type="spellEnd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Procopiu</w:t>
      </w:r>
      <w:proofErr w:type="spellEnd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Liceul</w:t>
      </w:r>
      <w:proofErr w:type="spellEnd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Tehnologic</w:t>
      </w:r>
      <w:proofErr w:type="spellEnd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Ion 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Mincu</w:t>
      </w:r>
      <w:proofErr w:type="spellEnd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A25B9C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CB5425">
        <w:rPr>
          <w:rFonts w:ascii="Times New Roman" w:eastAsia="Calibri" w:hAnsi="Times New Roman" w:cs="Times New Roman"/>
          <w:sz w:val="24"/>
          <w:szCs w:val="24"/>
          <w:lang w:val="en-US"/>
        </w:rPr>
        <w:t>iceul</w:t>
      </w:r>
      <w:proofErr w:type="spellEnd"/>
      <w:r w:rsidR="00CB54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Program </w:t>
      </w:r>
      <w:proofErr w:type="spellStart"/>
      <w:r w:rsidR="00CB5425">
        <w:rPr>
          <w:rFonts w:ascii="Times New Roman" w:eastAsia="Calibri" w:hAnsi="Times New Roman" w:cs="Times New Roman"/>
          <w:sz w:val="24"/>
          <w:szCs w:val="24"/>
          <w:lang w:val="en-US"/>
        </w:rPr>
        <w:t>Sportiv</w:t>
      </w:r>
      <w:proofErr w:type="spellEnd"/>
      <w:r w:rsidR="00CB54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425">
        <w:rPr>
          <w:rFonts w:ascii="Times New Roman" w:eastAsia="Calibri" w:hAnsi="Times New Roman" w:cs="Times New Roman"/>
          <w:sz w:val="24"/>
          <w:szCs w:val="24"/>
          <w:lang w:val="en-US"/>
        </w:rPr>
        <w:t>Vaslui</w:t>
      </w:r>
      <w:proofErr w:type="spellEnd"/>
      <w:r w:rsidR="004D14EB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A25B9C" w:rsidRPr="00A25B9C" w:rsidRDefault="00A25B9C" w:rsidP="00084B04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0-20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usținăto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DD9">
        <w:rPr>
          <w:rFonts w:ascii="Times New Roman" w:eastAsia="Calibri" w:hAnsi="Times New Roman" w:cs="Times New Roman"/>
          <w:sz w:val="24"/>
          <w:szCs w:val="24"/>
          <w:lang w:val="en-US"/>
        </w:rPr>
        <w:t>fiecărui</w:t>
      </w:r>
      <w:proofErr w:type="spellEnd"/>
      <w:r w:rsidR="00684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DD9">
        <w:rPr>
          <w:rFonts w:ascii="Times New Roman" w:eastAsia="Calibri" w:hAnsi="Times New Roman" w:cs="Times New Roman"/>
          <w:sz w:val="24"/>
          <w:szCs w:val="24"/>
          <w:lang w:val="en-US"/>
        </w:rPr>
        <w:t>liceu</w:t>
      </w:r>
      <w:proofErr w:type="spellEnd"/>
      <w:r w:rsidR="00684D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84DD9">
        <w:rPr>
          <w:rFonts w:ascii="Times New Roman" w:eastAsia="Calibri" w:hAnsi="Times New Roman" w:cs="Times New Roman"/>
          <w:sz w:val="24"/>
          <w:szCs w:val="24"/>
          <w:lang w:val="en-US"/>
        </w:rPr>
        <w:t>participant(</w:t>
      </w:r>
      <w:proofErr w:type="gramEnd"/>
      <w:r w:rsidR="004D14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14E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4D14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14EB">
        <w:rPr>
          <w:rFonts w:ascii="Times New Roman" w:eastAsia="Calibri" w:hAnsi="Times New Roman" w:cs="Times New Roman"/>
          <w:sz w:val="24"/>
          <w:szCs w:val="24"/>
          <w:lang w:val="en-US"/>
        </w:rPr>
        <w:t>limita</w:t>
      </w:r>
      <w:proofErr w:type="spellEnd"/>
      <w:r w:rsidR="004D14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14EB">
        <w:rPr>
          <w:rFonts w:ascii="Times New Roman" w:eastAsia="Calibri" w:hAnsi="Times New Roman" w:cs="Times New Roman"/>
          <w:sz w:val="24"/>
          <w:szCs w:val="24"/>
          <w:lang w:val="en-US"/>
        </w:rPr>
        <w:t>locurilor</w:t>
      </w:r>
      <w:proofErr w:type="spellEnd"/>
      <w:r w:rsidR="004D14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D14EB">
        <w:rPr>
          <w:rFonts w:ascii="Times New Roman" w:eastAsia="Calibri" w:hAnsi="Times New Roman" w:cs="Times New Roman"/>
          <w:sz w:val="24"/>
          <w:szCs w:val="24"/>
          <w:lang w:val="en-US"/>
        </w:rPr>
        <w:t>sala</w:t>
      </w:r>
      <w:proofErr w:type="spellEnd"/>
      <w:r w:rsidR="004D14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JRAE</w:t>
      </w:r>
      <w:r w:rsidR="00684DD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4D14E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16000" w:rsidRPr="00616158" w:rsidRDefault="00B16000" w:rsidP="00684DD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e </w:t>
      </w:r>
      <w:proofErr w:type="spellStart"/>
      <w:proofErr w:type="gram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</w:t>
      </w:r>
      <w:proofErr w:type="spellEnd"/>
      <w:proofErr w:type="gram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aliza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ragerea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orți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chipelor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o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și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Contra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tru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B160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dezbate tema propusă în 3 state </w:t>
      </w:r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omânia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Germania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și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tatele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ite ale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mericii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,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stfel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încât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oncurenții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ă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e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oată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egăti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tru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zbatere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616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or</w:t>
      </w:r>
      <w:proofErr w:type="spellEnd"/>
      <w:r w:rsidRPr="00616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fi 3 </w:t>
      </w:r>
      <w:proofErr w:type="spellStart"/>
      <w:r w:rsidRPr="00616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unde</w:t>
      </w:r>
      <w:proofErr w:type="spellEnd"/>
      <w:r w:rsidRPr="00616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 </w:t>
      </w:r>
      <w:proofErr w:type="spellStart"/>
      <w:r w:rsidRPr="00616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zbatere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âte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o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undă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tru</w:t>
      </w:r>
      <w:proofErr w:type="spellEnd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</w:t>
      </w:r>
      <w:r w:rsidRPr="00616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ecare</w:t>
      </w:r>
      <w:proofErr w:type="spellEnd"/>
      <w:r w:rsidRPr="00616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tat</w:t>
      </w:r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 </w:t>
      </w:r>
      <w:proofErr w:type="spellStart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âte</w:t>
      </w:r>
      <w:proofErr w:type="spellEnd"/>
      <w:proofErr w:type="gramEnd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chipă</w:t>
      </w:r>
      <w:proofErr w:type="spellEnd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O </w:t>
      </w:r>
      <w:proofErr w:type="spellStart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și</w:t>
      </w:r>
      <w:proofErr w:type="spellEnd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o </w:t>
      </w:r>
      <w:proofErr w:type="spellStart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chipă</w:t>
      </w:r>
      <w:proofErr w:type="spellEnd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CONTRA </w:t>
      </w:r>
      <w:proofErr w:type="spellStart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tru</w:t>
      </w:r>
      <w:proofErr w:type="spellEnd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iecare</w:t>
      </w:r>
      <w:proofErr w:type="spellEnd"/>
      <w:r w:rsidR="0068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tat)</w:t>
      </w:r>
      <w:r w:rsidRPr="00B16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A25B9C" w:rsidRPr="00C00B20" w:rsidRDefault="00A25B9C" w:rsidP="00084B0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C00B20" w:rsidRPr="00C00B20" w:rsidRDefault="006C09C6" w:rsidP="00084B0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egă</w:t>
      </w:r>
      <w:r w:rsidR="00C00B20"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irea</w:t>
      </w:r>
      <w:proofErr w:type="spellEnd"/>
      <w:r w:rsidR="00C00B20"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00B20"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zului</w:t>
      </w:r>
      <w:proofErr w:type="spellEnd"/>
      <w:r w:rsidR="00C00B20"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ș</w:t>
      </w:r>
      <w:r w:rsidR="00C00B20"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 w:rsidR="00C00B20"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00B20"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efinirea</w:t>
      </w:r>
      <w:proofErr w:type="spellEnd"/>
      <w:r w:rsidR="00C00B20"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00B20"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ermenilor</w:t>
      </w:r>
      <w:proofErr w:type="spellEnd"/>
      <w:r w:rsidR="00C00B20" w:rsidRPr="00C00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</w:p>
    <w:p w:rsidR="00C00B20" w:rsidRPr="00C00B20" w:rsidRDefault="00C00B20" w:rsidP="00084B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g</w:t>
      </w:r>
      <w:r w:rsidR="006C09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ă</w:t>
      </w:r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rea</w:t>
      </w:r>
      <w:proofErr w:type="spellEnd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e</w:t>
      </w:r>
      <w:proofErr w:type="spellEnd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mează</w:t>
      </w:r>
      <w:proofErr w:type="spellEnd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</w:t>
      </w:r>
      <w:proofErr w:type="spellEnd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lte</w:t>
      </w:r>
      <w:proofErr w:type="spellEnd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ape</w:t>
      </w:r>
      <w:proofErr w:type="spellEnd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tfel</w:t>
      </w:r>
      <w:proofErr w:type="spellEnd"/>
      <w:r w:rsidRPr="00C00B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00B20" w:rsidRPr="00425AF4" w:rsidRDefault="00C00B20" w:rsidP="00084B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ocumentarea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– </w:t>
      </w:r>
      <w:proofErr w:type="spellStart"/>
      <w:proofErr w:type="gram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apa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aterii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ună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ț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pre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ă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o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ț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ge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r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ă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vez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vorabile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prie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zi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ț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matoare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gatoare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vezi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ntajează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ersarii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tea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los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e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eș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a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ri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c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imb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ț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00B20" w:rsidRPr="00425AF4" w:rsidRDefault="00C00B20" w:rsidP="00084B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rainstorming-</w:t>
      </w:r>
      <w:proofErr w:type="spellStart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ul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– </w:t>
      </w:r>
      <w:proofErr w:type="spellStart"/>
      <w:proofErr w:type="gram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apa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ri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plic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ă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tr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un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s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iv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ber de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ntificare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i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r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ot fi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losite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ă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sț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rea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nctului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dere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ată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mea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icip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ă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ul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ează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mic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itic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ă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00B20" w:rsidRPr="00425AF4" w:rsidRDefault="00C00B20" w:rsidP="00084B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lectarea</w:t>
      </w:r>
      <w:proofErr w:type="spellEnd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rgumentelor</w:t>
      </w:r>
      <w:proofErr w:type="spellEnd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ă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aliza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itică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il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zultate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n brainstorming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eger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a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lor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</w:t>
      </w:r>
      <w:proofErr w:type="spellEnd"/>
      <w:proofErr w:type="gram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losite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s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ținerea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priei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ziț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sub forma de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gumente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00B20" w:rsidRPr="00425AF4" w:rsidRDefault="00C00B20" w:rsidP="00084B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ructurarea</w:t>
      </w:r>
      <w:proofErr w:type="spellEnd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zului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–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prezintă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ularea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r</w:t>
      </w:r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ă</w:t>
      </w:r>
      <w:proofErr w:type="spellEnd"/>
      <w:proofErr w:type="gram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</w:t>
      </w:r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uparea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gumentelor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nform </w:t>
      </w:r>
      <w:proofErr w:type="spellStart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turi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rute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atul</w:t>
      </w:r>
      <w:proofErr w:type="spellEnd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6C09C6"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i</w:t>
      </w:r>
      <w:proofErr w:type="spellEnd"/>
      <w:r w:rsidRPr="0042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rl Popper.</w:t>
      </w:r>
    </w:p>
    <w:p w:rsidR="00425AF4" w:rsidRDefault="00425AF4" w:rsidP="00084B04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25AF4" w:rsidRPr="00425AF4" w:rsidRDefault="00425AF4" w:rsidP="00084B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ructura</w:t>
      </w:r>
      <w:proofErr w:type="spellEnd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chipelor</w:t>
      </w:r>
      <w:proofErr w:type="spellEnd"/>
      <w:r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425AF4" w:rsidRPr="004D14EB" w:rsidRDefault="004D14EB" w:rsidP="00084B0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ipă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ată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n 3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urenţi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684D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ecare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ă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buie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proofErr w:type="gram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bilească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alabil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dinea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ecare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urent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bi</w:t>
      </w:r>
      <w:proofErr w:type="spellEnd"/>
      <w:r w:rsidR="00425AF4"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25AF4" w:rsidRPr="004D14EB" w:rsidRDefault="00425AF4" w:rsidP="00084B0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eca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bui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o</w:t>
      </w:r>
      <w:r w:rsidR="00E038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nat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fesor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drumător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care nu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icip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fectiv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25AF4" w:rsidRPr="004D14EB" w:rsidRDefault="00425AF4" w:rsidP="00084B0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Fieca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bui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ş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eag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umi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sub car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icip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 concurs.</w:t>
      </w:r>
    </w:p>
    <w:p w:rsidR="00425AF4" w:rsidRPr="004D14EB" w:rsidRDefault="00425AF4" w:rsidP="00084B0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onometrare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cep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mentu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icipantu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cepu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beasc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25AF4" w:rsidRPr="004D14EB" w:rsidRDefault="00425AF4" w:rsidP="00084B0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urenţi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ot</w:t>
      </w:r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ni</w:t>
      </w:r>
      <w:proofErr w:type="spellEnd"/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iţe</w:t>
      </w:r>
      <w:proofErr w:type="spellEnd"/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jutătoare</w:t>
      </w:r>
      <w:proofErr w:type="spellEnd"/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s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 au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i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 laptop-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let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C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foan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bil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t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ozitiv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25AF4" w:rsidRPr="004D14EB" w:rsidRDefault="00425AF4" w:rsidP="00084B0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mbaju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ortamentu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potrivi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n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punctat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riu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tând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ce la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calificare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25AF4" w:rsidRPr="00C00B20" w:rsidRDefault="00425AF4" w:rsidP="00084B04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25AF4" w:rsidRPr="00425AF4" w:rsidRDefault="004D14EB" w:rsidP="00084B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etali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ezbatere</w:t>
      </w:r>
      <w:proofErr w:type="spellEnd"/>
      <w:r w:rsidR="00425AF4" w:rsidRPr="00425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425AF4" w:rsidRPr="004D14EB" w:rsidRDefault="00425AF4" w:rsidP="00084B04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e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 concurs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t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eca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ând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ât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r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gumentând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upr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ei</w:t>
      </w:r>
      <w:proofErr w:type="spellEnd"/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use</w:t>
      </w:r>
      <w:proofErr w:type="spellEnd"/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cuţie</w:t>
      </w:r>
      <w:r w:rsid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biectu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us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i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irmaţi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abil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a fi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ut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â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nc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de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zitiv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â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nc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de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gativ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iectivu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ecăre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sţin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irmaţi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us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i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D1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chipa</w:t>
      </w:r>
      <w:proofErr w:type="spellEnd"/>
      <w:r w:rsidRPr="004D1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PRO</w:t>
      </w:r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â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le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re s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un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D1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chipa</w:t>
      </w:r>
      <w:proofErr w:type="spellEnd"/>
      <w:r w:rsidRPr="004D1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CONTRA</w:t>
      </w:r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</w:t>
      </w:r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ving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dienţ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riu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u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uasiv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gument. </w:t>
      </w:r>
    </w:p>
    <w:p w:rsidR="00425AF4" w:rsidRDefault="00425AF4" w:rsidP="00084B04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e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at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arat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trucţi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e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tur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lovan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atr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cep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truiasc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p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NTRA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cearc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ărâm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lovan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atr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car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uz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apsu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turi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.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NTRA nu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bui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truiasc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gur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u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tur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n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ci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bui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b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de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gumentel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ătând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ăbiciunil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gumentelor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estei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00B20" w:rsidRDefault="00425AF4" w:rsidP="00084B04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ţineţ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e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âng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ptu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formanţ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ividual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elaş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p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rciţiu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tregi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i</w:t>
      </w:r>
      <w:proofErr w:type="spellEnd"/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at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âştig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a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formanţ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u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ru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u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D14EB" w:rsidRDefault="004D14EB" w:rsidP="00084B04">
      <w:pPr>
        <w:pStyle w:val="ListParagraph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D14EB" w:rsidRPr="004D14EB" w:rsidRDefault="004D14EB" w:rsidP="00084B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D1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olul</w:t>
      </w:r>
      <w:proofErr w:type="spellEnd"/>
      <w:r w:rsidRPr="004D1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ncurenţilor</w:t>
      </w:r>
      <w:proofErr w:type="spellEnd"/>
      <w:r w:rsidRPr="004D1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684DD9" w:rsidRPr="00684DD9" w:rsidRDefault="004D14EB" w:rsidP="00684D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        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eca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bitor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bui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e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ţ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dienţe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resez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estei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ar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verse.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mu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bitor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bu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chid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e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 un argument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ternic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t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enţi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bliculu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eca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bui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proofErr w:type="gram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cadrez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pul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oca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ic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gument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zenta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pă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irare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pulu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fiind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at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idera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riu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La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za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ii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u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vezile</w:t>
      </w:r>
      <w:proofErr w:type="spellEnd"/>
      <w:r w:rsidRPr="004D14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979D1" w:rsidRPr="00E979D1" w:rsidRDefault="00E979D1" w:rsidP="00084B04">
      <w:pPr>
        <w:pStyle w:val="NormalWeb"/>
        <w:spacing w:line="276" w:lineRule="auto"/>
        <w:rPr>
          <w:b/>
        </w:rPr>
      </w:pPr>
      <w:proofErr w:type="spellStart"/>
      <w:r w:rsidRPr="00E979D1">
        <w:rPr>
          <w:b/>
        </w:rPr>
        <w:t>Structura</w:t>
      </w:r>
      <w:proofErr w:type="spellEnd"/>
      <w:r w:rsidRPr="00E979D1">
        <w:rPr>
          <w:b/>
        </w:rPr>
        <w:t xml:space="preserve"> </w:t>
      </w:r>
      <w:proofErr w:type="spellStart"/>
      <w:r w:rsidRPr="00E979D1">
        <w:rPr>
          <w:b/>
        </w:rPr>
        <w:t>dezbaterii</w:t>
      </w:r>
      <w:proofErr w:type="spellEnd"/>
      <w:r w:rsidRPr="00E979D1">
        <w:rPr>
          <w:b/>
        </w:rPr>
        <w:t>:</w:t>
      </w:r>
    </w:p>
    <w:p w:rsidR="00E979D1" w:rsidRDefault="00E979D1" w:rsidP="00084B04">
      <w:pPr>
        <w:pStyle w:val="NormalWeb"/>
        <w:spacing w:before="0" w:beforeAutospacing="0" w:after="0" w:afterAutospacing="0" w:line="276" w:lineRule="auto"/>
        <w:ind w:firstLine="720"/>
        <w:jc w:val="both"/>
      </w:pPr>
      <w:r>
        <w:t xml:space="preserve"> </w:t>
      </w:r>
      <w:proofErr w:type="spellStart"/>
      <w:r>
        <w:t>Vor</w:t>
      </w:r>
      <w:proofErr w:type="spellEnd"/>
      <w:r>
        <w:t xml:space="preserve"> fi 3 </w:t>
      </w:r>
      <w:proofErr w:type="spellStart"/>
      <w:r>
        <w:t>runde</w:t>
      </w:r>
      <w:proofErr w:type="spellEnd"/>
      <w:r>
        <w:t xml:space="preserve"> de </w:t>
      </w:r>
      <w:proofErr w:type="spellStart"/>
      <w:r>
        <w:t>dezbateri</w:t>
      </w:r>
      <w:proofErr w:type="spellEnd"/>
      <w:r>
        <w:t xml:space="preserve">, o </w:t>
      </w:r>
      <w:proofErr w:type="spellStart"/>
      <w:r>
        <w:t>dezbat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, o </w:t>
      </w:r>
      <w:proofErr w:type="spellStart"/>
      <w:r>
        <w:t>dezbat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Germania, o </w:t>
      </w:r>
      <w:proofErr w:type="spellStart"/>
      <w:r>
        <w:t>dezbat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atele</w:t>
      </w:r>
      <w:proofErr w:type="spellEnd"/>
      <w:r>
        <w:t xml:space="preserve"> Unite ale </w:t>
      </w:r>
      <w:proofErr w:type="spellStart"/>
      <w:r>
        <w:t>Americii</w:t>
      </w:r>
      <w:proofErr w:type="spellEnd"/>
      <w:r w:rsidR="00C702E7">
        <w:t>.</w:t>
      </w:r>
    </w:p>
    <w:p w:rsidR="004D14EB" w:rsidRDefault="00E979D1" w:rsidP="00084B04">
      <w:pPr>
        <w:pStyle w:val="NormalWeb"/>
        <w:spacing w:before="0" w:beforeAutospacing="0" w:after="0" w:afterAutospacing="0" w:line="276" w:lineRule="auto"/>
        <w:ind w:firstLine="720"/>
        <w:jc w:val="both"/>
      </w:pPr>
      <w:r>
        <w:t xml:space="preserve"> O </w:t>
      </w:r>
      <w:proofErr w:type="spellStart"/>
      <w:r>
        <w:t>rundă</w:t>
      </w:r>
      <w:proofErr w:type="spellEnd"/>
      <w:r>
        <w:t xml:space="preserve"> de </w:t>
      </w:r>
      <w:proofErr w:type="spellStart"/>
      <w:r>
        <w:t>dezbater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mpusă</w:t>
      </w:r>
      <w:proofErr w:type="spellEnd"/>
      <w:r w:rsidR="004D14EB">
        <w:t xml:space="preserve"> formal din 10 </w:t>
      </w:r>
      <w:proofErr w:type="spellStart"/>
      <w:r w:rsidR="004D14EB">
        <w:t>sec</w:t>
      </w:r>
      <w:r>
        <w:t>țiuni</w:t>
      </w:r>
      <w:proofErr w:type="spellEnd"/>
      <w:r>
        <w:t xml:space="preserve"> </w:t>
      </w:r>
      <w:proofErr w:type="spellStart"/>
      <w:r>
        <w:t>distincte</w:t>
      </w:r>
      <w:proofErr w:type="spellEnd"/>
      <w:r>
        <w:t xml:space="preserve">: 6 </w:t>
      </w:r>
      <w:proofErr w:type="spellStart"/>
      <w:r>
        <w:t>discursuri</w:t>
      </w:r>
      <w:proofErr w:type="spellEnd"/>
      <w:r>
        <w:t xml:space="preserve"> </w:t>
      </w:r>
      <w:proofErr w:type="spellStart"/>
      <w:r>
        <w:t>ș</w:t>
      </w:r>
      <w:r w:rsidR="004D14EB">
        <w:t>i</w:t>
      </w:r>
      <w:proofErr w:type="spellEnd"/>
      <w:r w:rsidR="004D14EB">
        <w:t xml:space="preserve"> 4 </w:t>
      </w:r>
      <w:proofErr w:type="spellStart"/>
      <w:r w:rsidR="004D14EB">
        <w:t>runde</w:t>
      </w:r>
      <w:proofErr w:type="spellEnd"/>
      <w:r w:rsidR="004D14EB">
        <w:t xml:space="preserve"> de </w:t>
      </w:r>
      <w:proofErr w:type="spellStart"/>
      <w:r w:rsidRPr="00E979D1">
        <w:t>chestionare</w:t>
      </w:r>
      <w:proofErr w:type="spellEnd"/>
      <w:r w:rsidRPr="00E979D1">
        <w:t xml:space="preserve"> </w:t>
      </w:r>
      <w:proofErr w:type="spellStart"/>
      <w:r w:rsidRPr="00E979D1">
        <w:t>încruciș</w:t>
      </w:r>
      <w:r w:rsidR="004D14EB" w:rsidRPr="00E979D1">
        <w:t>ata</w:t>
      </w:r>
      <w:r>
        <w:t>ă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 w:rsidR="004D14EB">
        <w:t xml:space="preserve">: </w:t>
      </w:r>
    </w:p>
    <w:tbl>
      <w:tblPr>
        <w:tblStyle w:val="TableGri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B55200" w:rsidTr="002B331D">
        <w:tc>
          <w:tcPr>
            <w:tcW w:w="5812" w:type="dxa"/>
          </w:tcPr>
          <w:p w:rsidR="00B55200" w:rsidRDefault="00B55200" w:rsidP="00B55200">
            <w:pPr>
              <w:pStyle w:val="NormalWeb"/>
              <w:spacing w:before="0" w:beforeAutospacing="0" w:after="0" w:afterAutospacing="0"/>
              <w:ind w:firstLine="720"/>
              <w:jc w:val="both"/>
            </w:pPr>
          </w:p>
          <w:p w:rsidR="00B55200" w:rsidRPr="00B55200" w:rsidRDefault="002B331D" w:rsidP="00B5520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: p</w:t>
            </w:r>
            <w:r w:rsidR="00B55200" w:rsidRPr="00B55200">
              <w:rPr>
                <w:b/>
                <w:bCs/>
                <w:sz w:val="22"/>
                <w:szCs w:val="22"/>
              </w:rPr>
              <w:t xml:space="preserve">rima </w:t>
            </w:r>
            <w:proofErr w:type="spellStart"/>
            <w:r w:rsidR="00B55200" w:rsidRPr="00B55200">
              <w:rPr>
                <w:b/>
                <w:bCs/>
                <w:sz w:val="22"/>
                <w:szCs w:val="22"/>
              </w:rPr>
              <w:t>pledoarie</w:t>
            </w:r>
            <w:proofErr w:type="spellEnd"/>
            <w:r w:rsidR="00B55200" w:rsidRPr="00B552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55200" w:rsidRPr="00B55200">
              <w:rPr>
                <w:b/>
                <w:bCs/>
                <w:sz w:val="22"/>
                <w:szCs w:val="22"/>
              </w:rPr>
              <w:t>constructiva</w:t>
            </w:r>
            <w:proofErr w:type="spellEnd"/>
            <w:r w:rsidR="00B55200" w:rsidRPr="00B552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55200" w:rsidRPr="00B55200">
              <w:rPr>
                <w:b/>
                <w:bCs/>
                <w:sz w:val="22"/>
                <w:szCs w:val="22"/>
              </w:rPr>
              <w:t>afirmatoare</w:t>
            </w:r>
            <w:proofErr w:type="spellEnd"/>
            <w:r w:rsidR="00B55200" w:rsidRPr="00B55200">
              <w:rPr>
                <w:b/>
                <w:bCs/>
                <w:sz w:val="22"/>
                <w:szCs w:val="22"/>
              </w:rPr>
              <w:t xml:space="preserve"> (6 minute)</w:t>
            </w:r>
            <w:r w:rsidR="00B55200" w:rsidRPr="00B55200">
              <w:rPr>
                <w:sz w:val="22"/>
                <w:szCs w:val="22"/>
              </w:rPr>
              <w:t xml:space="preserve"> </w:t>
            </w:r>
          </w:p>
          <w:p w:rsidR="00B55200" w:rsidRPr="00B55200" w:rsidRDefault="00B55200" w:rsidP="00B5520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55200">
              <w:rPr>
                <w:i/>
                <w:iCs/>
                <w:sz w:val="22"/>
                <w:szCs w:val="22"/>
              </w:rPr>
              <w:t xml:space="preserve">C1: N3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pune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intrebari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lui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A1 (3 minute)</w:t>
            </w:r>
            <w:r w:rsidRPr="00B55200">
              <w:rPr>
                <w:sz w:val="22"/>
                <w:szCs w:val="22"/>
              </w:rPr>
              <w:t xml:space="preserve"> </w:t>
            </w:r>
          </w:p>
          <w:p w:rsidR="00B55200" w:rsidRPr="00B55200" w:rsidRDefault="002B331D" w:rsidP="00B5520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1: </w:t>
            </w:r>
            <w:proofErr w:type="spellStart"/>
            <w:r>
              <w:rPr>
                <w:b/>
                <w:bCs/>
                <w:sz w:val="22"/>
                <w:szCs w:val="22"/>
              </w:rPr>
              <w:t>p</w:t>
            </w:r>
            <w:r w:rsidR="00B55200" w:rsidRPr="00B55200">
              <w:rPr>
                <w:b/>
                <w:bCs/>
                <w:sz w:val="22"/>
                <w:szCs w:val="22"/>
              </w:rPr>
              <w:t>ledoaria</w:t>
            </w:r>
            <w:proofErr w:type="spellEnd"/>
            <w:r w:rsidR="00B55200" w:rsidRPr="00B552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55200" w:rsidRPr="00B55200">
              <w:rPr>
                <w:b/>
                <w:bCs/>
                <w:sz w:val="22"/>
                <w:szCs w:val="22"/>
              </w:rPr>
              <w:t>constructiva</w:t>
            </w:r>
            <w:proofErr w:type="spellEnd"/>
            <w:r w:rsidR="00B55200" w:rsidRPr="00B552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55200" w:rsidRPr="00B55200">
              <w:rPr>
                <w:b/>
                <w:bCs/>
                <w:sz w:val="22"/>
                <w:szCs w:val="22"/>
              </w:rPr>
              <w:t>negatoare</w:t>
            </w:r>
            <w:proofErr w:type="spellEnd"/>
            <w:r w:rsidR="00B55200" w:rsidRPr="00B55200">
              <w:rPr>
                <w:b/>
                <w:bCs/>
                <w:sz w:val="22"/>
                <w:szCs w:val="22"/>
              </w:rPr>
              <w:t xml:space="preserve"> (6 minute)</w:t>
            </w:r>
            <w:r w:rsidR="00B55200" w:rsidRPr="00B55200">
              <w:rPr>
                <w:sz w:val="22"/>
                <w:szCs w:val="22"/>
              </w:rPr>
              <w:t xml:space="preserve"> </w:t>
            </w:r>
          </w:p>
          <w:p w:rsidR="00B55200" w:rsidRPr="00B55200" w:rsidRDefault="00B55200" w:rsidP="00B5520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55200">
              <w:rPr>
                <w:i/>
                <w:iCs/>
                <w:sz w:val="22"/>
                <w:szCs w:val="22"/>
              </w:rPr>
              <w:t xml:space="preserve">C2: A3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pune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intrebari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lui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N1 (3 minute)</w:t>
            </w:r>
            <w:r w:rsidRPr="00B55200">
              <w:rPr>
                <w:sz w:val="22"/>
                <w:szCs w:val="22"/>
              </w:rPr>
              <w:t xml:space="preserve"> </w:t>
            </w:r>
          </w:p>
          <w:p w:rsidR="00B55200" w:rsidRPr="00B55200" w:rsidRDefault="002B331D" w:rsidP="00B5520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2: </w:t>
            </w:r>
            <w:proofErr w:type="spellStart"/>
            <w:r>
              <w:rPr>
                <w:b/>
                <w:bCs/>
                <w:sz w:val="22"/>
                <w:szCs w:val="22"/>
              </w:rPr>
              <w:t>p</w:t>
            </w:r>
            <w:r w:rsidR="00B55200" w:rsidRPr="00B55200">
              <w:rPr>
                <w:b/>
                <w:bCs/>
                <w:sz w:val="22"/>
                <w:szCs w:val="22"/>
              </w:rPr>
              <w:t>ledoaria</w:t>
            </w:r>
            <w:proofErr w:type="spellEnd"/>
            <w:r w:rsidR="00B55200" w:rsidRPr="00B552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55200" w:rsidRPr="00B55200">
              <w:rPr>
                <w:b/>
                <w:bCs/>
                <w:sz w:val="22"/>
                <w:szCs w:val="22"/>
              </w:rPr>
              <w:t>afirmatoare</w:t>
            </w:r>
            <w:proofErr w:type="spellEnd"/>
            <w:r w:rsidR="00B55200" w:rsidRPr="00B55200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="00B55200" w:rsidRPr="00B55200">
              <w:rPr>
                <w:b/>
                <w:bCs/>
                <w:sz w:val="22"/>
                <w:szCs w:val="22"/>
              </w:rPr>
              <w:t>reconstructie</w:t>
            </w:r>
            <w:proofErr w:type="spellEnd"/>
            <w:r w:rsidR="00B55200" w:rsidRPr="00B55200">
              <w:rPr>
                <w:b/>
                <w:bCs/>
                <w:sz w:val="22"/>
                <w:szCs w:val="22"/>
              </w:rPr>
              <w:t xml:space="preserve"> (5 minute)</w:t>
            </w:r>
            <w:r w:rsidR="00B55200" w:rsidRPr="00B55200">
              <w:rPr>
                <w:sz w:val="22"/>
                <w:szCs w:val="22"/>
              </w:rPr>
              <w:t xml:space="preserve"> </w:t>
            </w:r>
          </w:p>
          <w:p w:rsidR="00B55200" w:rsidRPr="00B55200" w:rsidRDefault="00B55200" w:rsidP="00B5520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55200">
              <w:rPr>
                <w:i/>
                <w:iCs/>
                <w:sz w:val="22"/>
                <w:szCs w:val="22"/>
              </w:rPr>
              <w:t xml:space="preserve">C3: N1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pune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intrebari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lui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A2 (3 minute)</w:t>
            </w:r>
            <w:r w:rsidRPr="00B55200">
              <w:rPr>
                <w:sz w:val="22"/>
                <w:szCs w:val="22"/>
              </w:rPr>
              <w:t xml:space="preserve"> </w:t>
            </w:r>
          </w:p>
          <w:p w:rsidR="00B55200" w:rsidRPr="00B55200" w:rsidRDefault="00B55200" w:rsidP="00B5520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55200">
              <w:rPr>
                <w:b/>
                <w:bCs/>
                <w:sz w:val="22"/>
                <w:szCs w:val="22"/>
              </w:rPr>
              <w:t xml:space="preserve">N2: </w:t>
            </w:r>
            <w:proofErr w:type="spellStart"/>
            <w:r w:rsidRPr="00B55200">
              <w:rPr>
                <w:b/>
                <w:bCs/>
                <w:sz w:val="22"/>
                <w:szCs w:val="22"/>
              </w:rPr>
              <w:t>pledoaria</w:t>
            </w:r>
            <w:proofErr w:type="spellEnd"/>
            <w:r w:rsidRPr="00B552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b/>
                <w:bCs/>
                <w:sz w:val="22"/>
                <w:szCs w:val="22"/>
              </w:rPr>
              <w:t>negatoare</w:t>
            </w:r>
            <w:proofErr w:type="spellEnd"/>
            <w:r w:rsidRPr="00B55200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55200">
              <w:rPr>
                <w:b/>
                <w:bCs/>
                <w:sz w:val="22"/>
                <w:szCs w:val="22"/>
              </w:rPr>
              <w:t>reconstructie</w:t>
            </w:r>
            <w:proofErr w:type="spellEnd"/>
            <w:r w:rsidRPr="00B55200">
              <w:rPr>
                <w:b/>
                <w:bCs/>
                <w:sz w:val="22"/>
                <w:szCs w:val="22"/>
              </w:rPr>
              <w:t xml:space="preserve"> (5 minute)</w:t>
            </w:r>
            <w:r w:rsidRPr="00B55200">
              <w:rPr>
                <w:sz w:val="22"/>
                <w:szCs w:val="22"/>
              </w:rPr>
              <w:t xml:space="preserve"> </w:t>
            </w:r>
          </w:p>
          <w:p w:rsidR="00B55200" w:rsidRPr="00B55200" w:rsidRDefault="00B55200" w:rsidP="00B5520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55200">
              <w:rPr>
                <w:i/>
                <w:iCs/>
                <w:sz w:val="22"/>
                <w:szCs w:val="22"/>
              </w:rPr>
              <w:t xml:space="preserve">C4: A1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pune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intrebari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i/>
                <w:iCs/>
                <w:sz w:val="22"/>
                <w:szCs w:val="22"/>
              </w:rPr>
              <w:t>lui</w:t>
            </w:r>
            <w:proofErr w:type="spellEnd"/>
            <w:r w:rsidRPr="00B55200">
              <w:rPr>
                <w:i/>
                <w:iCs/>
                <w:sz w:val="22"/>
                <w:szCs w:val="22"/>
              </w:rPr>
              <w:t xml:space="preserve"> N2 (3 minute)</w:t>
            </w:r>
            <w:r w:rsidRPr="00B55200">
              <w:rPr>
                <w:sz w:val="22"/>
                <w:szCs w:val="22"/>
              </w:rPr>
              <w:t xml:space="preserve"> </w:t>
            </w:r>
          </w:p>
          <w:p w:rsidR="00B55200" w:rsidRPr="00B55200" w:rsidRDefault="00B55200" w:rsidP="00B5520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55200">
              <w:rPr>
                <w:b/>
                <w:bCs/>
                <w:sz w:val="22"/>
                <w:szCs w:val="22"/>
              </w:rPr>
              <w:t xml:space="preserve">A3: </w:t>
            </w:r>
            <w:proofErr w:type="spellStart"/>
            <w:r w:rsidRPr="00B55200">
              <w:rPr>
                <w:b/>
                <w:bCs/>
                <w:sz w:val="22"/>
                <w:szCs w:val="22"/>
              </w:rPr>
              <w:t>pledoaria</w:t>
            </w:r>
            <w:proofErr w:type="spellEnd"/>
            <w:r w:rsidRPr="00B552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b/>
                <w:bCs/>
                <w:sz w:val="22"/>
                <w:szCs w:val="22"/>
              </w:rPr>
              <w:t>finala</w:t>
            </w:r>
            <w:proofErr w:type="spellEnd"/>
            <w:r w:rsidRPr="00B55200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B55200">
              <w:rPr>
                <w:b/>
                <w:bCs/>
                <w:sz w:val="22"/>
                <w:szCs w:val="22"/>
              </w:rPr>
              <w:t>echipei</w:t>
            </w:r>
            <w:proofErr w:type="spellEnd"/>
            <w:r w:rsidRPr="00B552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b/>
                <w:bCs/>
                <w:sz w:val="22"/>
                <w:szCs w:val="22"/>
              </w:rPr>
              <w:t>afirmatoare</w:t>
            </w:r>
            <w:proofErr w:type="spellEnd"/>
            <w:r w:rsidRPr="00B55200">
              <w:rPr>
                <w:b/>
                <w:bCs/>
                <w:sz w:val="22"/>
                <w:szCs w:val="22"/>
              </w:rPr>
              <w:t xml:space="preserve"> (5 minute)</w:t>
            </w:r>
            <w:r w:rsidRPr="00B55200">
              <w:rPr>
                <w:sz w:val="22"/>
                <w:szCs w:val="22"/>
              </w:rPr>
              <w:t xml:space="preserve"> </w:t>
            </w:r>
          </w:p>
          <w:p w:rsidR="00B55200" w:rsidRDefault="00B55200" w:rsidP="00B55200">
            <w:pPr>
              <w:pStyle w:val="NormalWeb"/>
              <w:spacing w:before="0" w:beforeAutospacing="0" w:after="0" w:afterAutospacing="0"/>
              <w:jc w:val="both"/>
            </w:pPr>
            <w:r w:rsidRPr="00B55200">
              <w:rPr>
                <w:b/>
                <w:bCs/>
                <w:sz w:val="22"/>
                <w:szCs w:val="22"/>
              </w:rPr>
              <w:t xml:space="preserve">N3: </w:t>
            </w:r>
            <w:proofErr w:type="spellStart"/>
            <w:r w:rsidRPr="00B55200">
              <w:rPr>
                <w:b/>
                <w:bCs/>
                <w:sz w:val="22"/>
                <w:szCs w:val="22"/>
              </w:rPr>
              <w:t>pledoaria</w:t>
            </w:r>
            <w:proofErr w:type="spellEnd"/>
            <w:r w:rsidRPr="00B552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b/>
                <w:bCs/>
                <w:sz w:val="22"/>
                <w:szCs w:val="22"/>
              </w:rPr>
              <w:t>finala</w:t>
            </w:r>
            <w:proofErr w:type="spellEnd"/>
            <w:r w:rsidRPr="00B55200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B55200">
              <w:rPr>
                <w:b/>
                <w:bCs/>
                <w:sz w:val="22"/>
                <w:szCs w:val="22"/>
              </w:rPr>
              <w:t>echipei</w:t>
            </w:r>
            <w:proofErr w:type="spellEnd"/>
            <w:r w:rsidRPr="00B552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55200">
              <w:rPr>
                <w:b/>
                <w:bCs/>
                <w:sz w:val="22"/>
                <w:szCs w:val="22"/>
              </w:rPr>
              <w:t>negatoare</w:t>
            </w:r>
            <w:proofErr w:type="spellEnd"/>
            <w:r w:rsidRPr="00B55200">
              <w:rPr>
                <w:b/>
                <w:bCs/>
                <w:sz w:val="22"/>
                <w:szCs w:val="22"/>
              </w:rPr>
              <w:t xml:space="preserve"> (5 minute)</w:t>
            </w:r>
          </w:p>
        </w:tc>
        <w:tc>
          <w:tcPr>
            <w:tcW w:w="3686" w:type="dxa"/>
          </w:tcPr>
          <w:p w:rsidR="00B55200" w:rsidRDefault="00B55200" w:rsidP="00B55200">
            <w:pPr>
              <w:pStyle w:val="NormalWeb"/>
              <w:spacing w:before="0" w:beforeAutospacing="0" w:after="0" w:afterAutospacing="0"/>
              <w:jc w:val="right"/>
            </w:pPr>
            <w:r w:rsidRPr="00B55200">
              <w:rPr>
                <w:rFonts w:ascii="Arial" w:eastAsia="Calibri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6B71CF8" wp14:editId="79DF1FD2">
                  <wp:extent cx="2099462" cy="177759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t="15667" b="8122"/>
                          <a:stretch/>
                        </pic:blipFill>
                        <pic:spPr bwMode="auto">
                          <a:xfrm>
                            <a:off x="0" y="0"/>
                            <a:ext cx="2110040" cy="178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9D1" w:rsidRDefault="00E979D1" w:rsidP="00E979D1">
      <w:pPr>
        <w:pStyle w:val="NormalWeb"/>
        <w:spacing w:before="0" w:beforeAutospacing="0" w:after="0" w:afterAutospacing="0"/>
        <w:ind w:firstLine="720"/>
        <w:jc w:val="both"/>
      </w:pPr>
    </w:p>
    <w:p w:rsidR="002B331D" w:rsidRDefault="004D14EB" w:rsidP="00084B04">
      <w:pPr>
        <w:pStyle w:val="NormalWeb"/>
        <w:spacing w:before="0" w:beforeAutospacing="0" w:after="0" w:afterAutospacing="0" w:line="276" w:lineRule="auto"/>
        <w:jc w:val="both"/>
      </w:pPr>
      <w:r>
        <w:t xml:space="preserve"> </w:t>
      </w:r>
      <w:r w:rsidR="002B331D">
        <w:t xml:space="preserve">         </w:t>
      </w:r>
    </w:p>
    <w:p w:rsidR="004D14EB" w:rsidRDefault="004D14EB" w:rsidP="00084B04">
      <w:pPr>
        <w:pStyle w:val="NormalWeb"/>
        <w:spacing w:before="0" w:beforeAutospacing="0" w:after="0" w:afterAutospacing="0" w:line="276" w:lineRule="auto"/>
        <w:ind w:firstLine="720"/>
        <w:jc w:val="both"/>
      </w:pPr>
      <w:r>
        <w:lastRenderedPageBreak/>
        <w:t xml:space="preserve">In </w:t>
      </w:r>
      <w:proofErr w:type="spellStart"/>
      <w:r>
        <w:t>afara</w:t>
      </w:r>
      <w:proofErr w:type="spellEnd"/>
      <w:r>
        <w:t xml:space="preserve"> </w:t>
      </w:r>
      <w:proofErr w:type="spellStart"/>
      <w:r>
        <w:t>tim</w:t>
      </w:r>
      <w:r w:rsidR="00B55200">
        <w:t>pului</w:t>
      </w:r>
      <w:proofErr w:type="spellEnd"/>
      <w:r w:rsidR="00B55200">
        <w:t xml:space="preserve"> de </w:t>
      </w:r>
      <w:proofErr w:type="spellStart"/>
      <w:r w:rsidR="00B55200">
        <w:t>discurs</w:t>
      </w:r>
      <w:proofErr w:type="spellEnd"/>
      <w:r w:rsidR="00B55200">
        <w:t xml:space="preserve">, </w:t>
      </w:r>
      <w:proofErr w:type="spellStart"/>
      <w:r w:rsidR="00B55200">
        <w:t>fiecare</w:t>
      </w:r>
      <w:proofErr w:type="spellEnd"/>
      <w:r w:rsidR="00B55200">
        <w:t xml:space="preserve"> </w:t>
      </w:r>
      <w:proofErr w:type="spellStart"/>
      <w:r w:rsidR="00B55200">
        <w:t>echipă</w:t>
      </w:r>
      <w:proofErr w:type="spellEnd"/>
      <w:r w:rsidR="00B55200">
        <w:t xml:space="preserve"> are la </w:t>
      </w:r>
      <w:proofErr w:type="spellStart"/>
      <w:r w:rsidR="00B55200">
        <w:t>dispoziț</w:t>
      </w:r>
      <w:r>
        <w:t>ie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g</w:t>
      </w:r>
      <w:r w:rsidR="00B55200">
        <w:t>â</w:t>
      </w:r>
      <w:r>
        <w:t>ndire</w:t>
      </w:r>
      <w:proofErr w:type="spellEnd"/>
      <w:r>
        <w:t xml:space="preserve"> de 8 minute, </w:t>
      </w:r>
      <w:proofErr w:type="spellStart"/>
      <w:r>
        <w:t>pe</w:t>
      </w:r>
      <w:proofErr w:type="spellEnd"/>
      <w:r>
        <w:t xml:space="preserve"> care </w:t>
      </w:r>
      <w:proofErr w:type="spellStart"/>
      <w:r w:rsidR="00B55200">
        <w:t>î</w:t>
      </w:r>
      <w:r>
        <w:t>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istribui</w:t>
      </w:r>
      <w:proofErr w:type="spellEnd"/>
      <w:r>
        <w:t xml:space="preserve"> </w:t>
      </w:r>
      <w:proofErr w:type="spellStart"/>
      <w:r>
        <w:t>dup</w:t>
      </w:r>
      <w:r w:rsidR="00B55200">
        <w:t>ă</w:t>
      </w:r>
      <w:proofErr w:type="spellEnd"/>
      <w:r>
        <w:t xml:space="preserve"> cum </w:t>
      </w:r>
      <w:proofErr w:type="spellStart"/>
      <w:r>
        <w:t>crede</w:t>
      </w:r>
      <w:proofErr w:type="spellEnd"/>
      <w:r>
        <w:t xml:space="preserve"> de </w:t>
      </w:r>
      <w:proofErr w:type="spellStart"/>
      <w:r>
        <w:t>cuviin</w:t>
      </w:r>
      <w:r w:rsidR="00B55200">
        <w:t>ț</w:t>
      </w:r>
      <w:proofErr w:type="gramStart"/>
      <w:r w:rsidR="00B55200">
        <w:t>ă</w:t>
      </w:r>
      <w:proofErr w:type="spellEnd"/>
      <w:r w:rsidR="00B55200">
        <w:t xml:space="preserve">  </w:t>
      </w:r>
      <w:proofErr w:type="spellStart"/>
      <w:r w:rsidR="00B55200">
        <w:t>între</w:t>
      </w:r>
      <w:proofErr w:type="spellEnd"/>
      <w:proofErr w:type="gramEnd"/>
      <w:r w:rsidR="00B55200">
        <w:t xml:space="preserve"> </w:t>
      </w:r>
      <w:proofErr w:type="spellStart"/>
      <w:r w:rsidR="00B55200">
        <w:t>două</w:t>
      </w:r>
      <w:proofErr w:type="spellEnd"/>
      <w:r>
        <w:t xml:space="preserve"> </w:t>
      </w:r>
      <w:proofErr w:type="spellStart"/>
      <w:r>
        <w:t>discurs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B55200">
        <w:t>între</w:t>
      </w:r>
      <w:proofErr w:type="spellEnd"/>
      <w:r w:rsidR="00B55200">
        <w:t xml:space="preserve"> un </w:t>
      </w:r>
      <w:proofErr w:type="spellStart"/>
      <w:r w:rsidR="00B55200">
        <w:t>discurs</w:t>
      </w:r>
      <w:proofErr w:type="spellEnd"/>
      <w:r w:rsidR="00B55200">
        <w:t xml:space="preserve"> </w:t>
      </w:r>
      <w:proofErr w:type="spellStart"/>
      <w:r w:rsidR="00B55200">
        <w:t>ș</w:t>
      </w:r>
      <w:r>
        <w:t>i</w:t>
      </w:r>
      <w:proofErr w:type="spellEnd"/>
      <w:r>
        <w:t xml:space="preserve"> o </w:t>
      </w:r>
      <w:proofErr w:type="spellStart"/>
      <w:r>
        <w:t>rund</w:t>
      </w:r>
      <w:r w:rsidR="00B55200">
        <w:t>ă</w:t>
      </w:r>
      <w:proofErr w:type="spellEnd"/>
      <w:r w:rsidR="00B55200">
        <w:t xml:space="preserve"> de </w:t>
      </w:r>
      <w:proofErr w:type="spellStart"/>
      <w:r w:rsidR="00B55200">
        <w:t>î</w:t>
      </w:r>
      <w:r>
        <w:t>ntreb</w:t>
      </w:r>
      <w:r w:rsidR="00B55200">
        <w:t>ă</w:t>
      </w:r>
      <w:r>
        <w:t>ri</w:t>
      </w:r>
      <w:proofErr w:type="spellEnd"/>
      <w:r>
        <w:t xml:space="preserve">. </w:t>
      </w:r>
    </w:p>
    <w:p w:rsidR="004D14EB" w:rsidRDefault="004D14EB" w:rsidP="004D14EB">
      <w:pPr>
        <w:spacing w:after="0" w:line="3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D14EB" w:rsidRPr="004D14EB" w:rsidRDefault="004D14EB" w:rsidP="004D14EB">
      <w:pPr>
        <w:spacing w:after="0" w:line="3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D14EB" w:rsidRDefault="00B55200" w:rsidP="00E9185C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55200">
        <w:rPr>
          <w:rFonts w:ascii="Arial" w:eastAsia="Times New Roman" w:hAnsi="Arial" w:cs="Arial"/>
          <w:noProof/>
          <w:color w:val="000000"/>
          <w:sz w:val="21"/>
          <w:szCs w:val="21"/>
          <w:lang w:eastAsia="en-GB"/>
        </w:rPr>
        <w:drawing>
          <wp:inline distT="0" distB="0" distL="0" distR="0" wp14:anchorId="5FB352E5" wp14:editId="7D800FC7">
            <wp:extent cx="5815584" cy="410583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71" cy="410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5C" w:rsidRDefault="00E9185C" w:rsidP="00E9185C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185C">
        <w:rPr>
          <w:rFonts w:ascii="Arial" w:eastAsia="Times New Roman" w:hAnsi="Arial" w:cs="Arial"/>
          <w:noProof/>
          <w:color w:val="000000"/>
          <w:sz w:val="21"/>
          <w:szCs w:val="21"/>
          <w:lang w:eastAsia="en-GB"/>
        </w:rPr>
        <w:drawing>
          <wp:inline distT="0" distB="0" distL="0" distR="0" wp14:anchorId="13995CDD" wp14:editId="7D8C37FD">
            <wp:extent cx="5786323" cy="4228185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9546"/>
                    <a:stretch/>
                  </pic:blipFill>
                  <pic:spPr bwMode="auto">
                    <a:xfrm>
                      <a:off x="0" y="0"/>
                      <a:ext cx="5785804" cy="42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04" w:rsidRDefault="00084B04" w:rsidP="00E9185C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2E7" w:rsidRDefault="00C702E7" w:rsidP="00E9185C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2E7" w:rsidRDefault="00C702E7" w:rsidP="00C702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02E7" w:rsidRPr="00C702E7" w:rsidRDefault="00C702E7" w:rsidP="00C702E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702E7">
        <w:rPr>
          <w:rFonts w:ascii="Times New Roman" w:hAnsi="Times New Roman" w:cs="Times New Roman"/>
          <w:sz w:val="24"/>
          <w:szCs w:val="24"/>
        </w:rPr>
        <w:t>Echipel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concureaz</w:t>
      </w:r>
      <w:proofErr w:type="spellEnd"/>
      <w:r w:rsidRPr="00C702E7">
        <w:rPr>
          <w:rFonts w:ascii="Times New Roman" w:hAnsi="Times New Roman" w:cs="Times New Roman"/>
          <w:sz w:val="24"/>
          <w:szCs w:val="24"/>
          <w:lang w:val="ro-RO"/>
        </w:rPr>
        <w:t xml:space="preserve">ă între ele, dar au în vedere faptul că </w:t>
      </w:r>
      <w:r w:rsidRPr="00C702E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trebuie </w:t>
      </w:r>
      <w:proofErr w:type="gramStart"/>
      <w:r w:rsidRPr="00C702E7">
        <w:rPr>
          <w:rFonts w:ascii="Times New Roman" w:hAnsi="Times New Roman" w:cs="Times New Roman"/>
          <w:b/>
          <w:i/>
          <w:sz w:val="24"/>
          <w:szCs w:val="24"/>
          <w:lang w:val="ro-RO"/>
        </w:rPr>
        <w:t>să</w:t>
      </w:r>
      <w:proofErr w:type="gramEnd"/>
      <w:r w:rsidRPr="00C702E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onvingă arbitrii și publicul.</w:t>
      </w:r>
    </w:p>
    <w:p w:rsidR="00C702E7" w:rsidRPr="00C702E7" w:rsidRDefault="00C702E7" w:rsidP="00C702E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02E7">
        <w:rPr>
          <w:rFonts w:ascii="Times New Roman" w:hAnsi="Times New Roman" w:cs="Times New Roman"/>
          <w:sz w:val="24"/>
          <w:szCs w:val="24"/>
          <w:lang w:val="ro-RO"/>
        </w:rPr>
        <w:t>Vorbitorii se ridică în picioare în timpul când prezintă discursurile sau pun/răspund la întrbări.</w:t>
      </w:r>
    </w:p>
    <w:p w:rsidR="00C702E7" w:rsidRPr="00C702E7" w:rsidRDefault="00C702E7" w:rsidP="00C702E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02E7">
        <w:rPr>
          <w:rFonts w:ascii="Times New Roman" w:hAnsi="Times New Roman" w:cs="Times New Roman"/>
          <w:sz w:val="24"/>
          <w:szCs w:val="24"/>
          <w:lang w:val="ro-RO"/>
        </w:rPr>
        <w:t>Time-keeper-ul înregistrează durata de timp folosită în dezbateri de fiecare vorbitor. La intervale regulate anunță timpul, care s-a scurs. El semnalează când vorbitorii își încep discursurile sau corss-ul și când trebuie să-și încheie argumenațiile.</w:t>
      </w:r>
    </w:p>
    <w:p w:rsidR="00C702E7" w:rsidRPr="00C702E7" w:rsidRDefault="00C702E7" w:rsidP="00C702E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2E7">
        <w:rPr>
          <w:rFonts w:ascii="Times New Roman" w:hAnsi="Times New Roman" w:cs="Times New Roman"/>
          <w:sz w:val="24"/>
          <w:szCs w:val="24"/>
        </w:rPr>
        <w:t>Întrebăril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fulge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(CROSS)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etapel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vorbitorii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chestionează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adversarii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>.</w:t>
      </w:r>
    </w:p>
    <w:p w:rsidR="00C702E7" w:rsidRPr="00C702E7" w:rsidRDefault="00C702E7" w:rsidP="00C702E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2E7">
        <w:rPr>
          <w:rFonts w:ascii="Times New Roman" w:hAnsi="Times New Roman" w:cs="Times New Roman"/>
          <w:sz w:val="24"/>
          <w:szCs w:val="24"/>
        </w:rPr>
        <w:t>Întrebăril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fulge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>:</w:t>
      </w:r>
    </w:p>
    <w:p w:rsidR="00C702E7" w:rsidRPr="00C702E7" w:rsidRDefault="00C702E7" w:rsidP="00C702E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2E7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lucruri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neclar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discursul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adversarilo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>;</w:t>
      </w:r>
    </w:p>
    <w:p w:rsidR="00C702E7" w:rsidRPr="00C702E7" w:rsidRDefault="00C702E7" w:rsidP="00C702E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2E7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noi</w:t>
      </w:r>
      <w:proofErr w:type="spellEnd"/>
    </w:p>
    <w:p w:rsidR="00C702E7" w:rsidRPr="00C702E7" w:rsidRDefault="00C702E7" w:rsidP="00C702E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2E7">
        <w:rPr>
          <w:rFonts w:ascii="Times New Roman" w:hAnsi="Times New Roman" w:cs="Times New Roman"/>
          <w:sz w:val="24"/>
          <w:szCs w:val="24"/>
        </w:rPr>
        <w:t>Plasarea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adversarului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contrazicer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caz</w:t>
      </w:r>
      <w:proofErr w:type="spellEnd"/>
    </w:p>
    <w:p w:rsidR="00C702E7" w:rsidRPr="00C702E7" w:rsidRDefault="00C702E7" w:rsidP="00C702E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2E7">
        <w:rPr>
          <w:rFonts w:ascii="Times New Roman" w:hAnsi="Times New Roman" w:cs="Times New Roman"/>
          <w:sz w:val="24"/>
          <w:szCs w:val="24"/>
        </w:rPr>
        <w:t>Arbitrul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02E7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țină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întrebărilo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fulge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menționării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discursurilo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>.</w:t>
      </w:r>
    </w:p>
    <w:p w:rsidR="00C702E7" w:rsidRPr="00C702E7" w:rsidRDefault="00C702E7" w:rsidP="00C702E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2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întrebărilo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fulge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arbitrii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02E7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admită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apariția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momentelo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tensiun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intervenția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arbitrului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întrebărilo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fulger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02E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2E7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C702E7">
        <w:rPr>
          <w:rFonts w:ascii="Times New Roman" w:hAnsi="Times New Roman" w:cs="Times New Roman"/>
          <w:sz w:val="24"/>
          <w:szCs w:val="24"/>
        </w:rPr>
        <w:t>.</w:t>
      </w:r>
    </w:p>
    <w:p w:rsidR="00C702E7" w:rsidRDefault="00C702E7" w:rsidP="00C702E7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2E7" w:rsidRDefault="00C702E7" w:rsidP="00E9185C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B04" w:rsidRDefault="00084B04" w:rsidP="00E9185C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D61E6">
        <w:rPr>
          <w:rFonts w:ascii="Times New Roman" w:hAnsi="Times New Roman" w:cs="Times New Roman"/>
          <w:b/>
          <w:sz w:val="24"/>
          <w:szCs w:val="24"/>
        </w:rPr>
        <w:t>CUM SE PIERDE DEZBATEREA?</w:t>
      </w:r>
    </w:p>
    <w:p w:rsidR="00E9185C" w:rsidRDefault="00E9185C" w:rsidP="00E9185C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9185C" w:rsidRDefault="00E9185C" w:rsidP="00E9185C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185C">
        <w:rPr>
          <w:rFonts w:ascii="Arial" w:eastAsia="Times New Roman" w:hAnsi="Arial" w:cs="Arial"/>
          <w:noProof/>
          <w:color w:val="000000"/>
          <w:sz w:val="21"/>
          <w:szCs w:val="21"/>
          <w:lang w:eastAsia="en-GB"/>
        </w:rPr>
        <w:drawing>
          <wp:inline distT="0" distB="0" distL="0" distR="0" wp14:anchorId="64AAF4CA" wp14:editId="0D7DE3D2">
            <wp:extent cx="5495172" cy="2647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2387" r="1893"/>
                    <a:stretch/>
                  </pic:blipFill>
                  <pic:spPr bwMode="auto">
                    <a:xfrm>
                      <a:off x="0" y="0"/>
                      <a:ext cx="5507423" cy="265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04" w:rsidRDefault="00084B04" w:rsidP="00E9185C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2E7" w:rsidRDefault="00C702E7" w:rsidP="00084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B04" w:rsidRDefault="00084B04" w:rsidP="00084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AEE">
        <w:rPr>
          <w:rFonts w:ascii="Times New Roman" w:hAnsi="Times New Roman" w:cs="Times New Roman"/>
          <w:b/>
          <w:sz w:val="24"/>
          <w:szCs w:val="24"/>
        </w:rPr>
        <w:t>CUM SE CÂȘTIGĂ DEZBATEREA?</w:t>
      </w:r>
    </w:p>
    <w:p w:rsidR="00084B04" w:rsidRPr="008F7AEE" w:rsidRDefault="00084B04" w:rsidP="00084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B04" w:rsidRDefault="00084B04" w:rsidP="00084B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AE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fundamentală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afirmatorilor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AEE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susțină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moțiunea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discuție</w:t>
      </w:r>
      <w:proofErr w:type="spellEnd"/>
    </w:p>
    <w:p w:rsidR="00C702E7" w:rsidRPr="008F7AEE" w:rsidRDefault="00C702E7" w:rsidP="00084B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4B04" w:rsidRPr="008F7AEE" w:rsidRDefault="00084B04" w:rsidP="00084B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AEE">
        <w:rPr>
          <w:rFonts w:ascii="Times New Roman" w:hAnsi="Times New Roman" w:cs="Times New Roman"/>
          <w:sz w:val="24"/>
          <w:szCs w:val="24"/>
        </w:rPr>
        <w:t>Negatori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AEE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8F7AE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respingă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negatori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limitează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proprie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interpretăr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resping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argumentel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afirmatorilor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câștigă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afirmatori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într-adevăr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părer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>.</w:t>
      </w:r>
    </w:p>
    <w:p w:rsidR="00084B04" w:rsidRDefault="00084B04" w:rsidP="00084B0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7AEE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discursulu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AEE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8F7AEE">
        <w:rPr>
          <w:rFonts w:ascii="Times New Roman" w:hAnsi="Times New Roman" w:cs="Times New Roman"/>
          <w:sz w:val="24"/>
          <w:szCs w:val="24"/>
        </w:rPr>
        <w:t xml:space="preserve"> fie </w:t>
      </w:r>
      <w:r w:rsidRPr="008F7AEE">
        <w:rPr>
          <w:rFonts w:ascii="Times New Roman" w:hAnsi="Times New Roman" w:cs="Times New Roman"/>
          <w:b/>
          <w:sz w:val="24"/>
          <w:szCs w:val="24"/>
        </w:rPr>
        <w:t>ARGUMENTUL (AFIRMAȚIE+DOVEZI).</w:t>
      </w:r>
    </w:p>
    <w:p w:rsidR="00684DD9" w:rsidRDefault="00684DD9" w:rsidP="00084B0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B04" w:rsidRDefault="00C702E7" w:rsidP="00C702E7">
      <w:pPr>
        <w:spacing w:after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02E7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NU UITAȚI!</w:t>
      </w:r>
    </w:p>
    <w:p w:rsidR="00C702E7" w:rsidRPr="00C702E7" w:rsidRDefault="00C702E7" w:rsidP="00C702E7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84B04" w:rsidRPr="008F7AEE" w:rsidRDefault="00084B04" w:rsidP="00084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EE">
        <w:rPr>
          <w:rFonts w:ascii="Times New Roman" w:hAnsi="Times New Roman" w:cs="Times New Roman"/>
          <w:b/>
          <w:sz w:val="24"/>
          <w:szCs w:val="24"/>
        </w:rPr>
        <w:t>TREBUIE SĂ FII CONVINGĂTOR!</w:t>
      </w:r>
    </w:p>
    <w:p w:rsidR="00084B04" w:rsidRPr="00AD61E6" w:rsidRDefault="00084B04" w:rsidP="00084B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AEE">
        <w:rPr>
          <w:rFonts w:ascii="Times New Roman" w:hAnsi="Times New Roman" w:cs="Times New Roman"/>
          <w:sz w:val="24"/>
          <w:szCs w:val="24"/>
        </w:rPr>
        <w:t>Trăsătur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major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convingă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B04" w:rsidRPr="008F7AEE" w:rsidRDefault="00084B04" w:rsidP="00084B04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7AE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exprimat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>);</w:t>
      </w:r>
    </w:p>
    <w:p w:rsidR="00084B04" w:rsidRPr="008F7AEE" w:rsidRDefault="00084B04" w:rsidP="00084B04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7AE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plin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ținteșt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precis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>);</w:t>
      </w:r>
    </w:p>
    <w:p w:rsidR="00084B04" w:rsidRPr="008F7AEE" w:rsidRDefault="00084B04" w:rsidP="00084B04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7AE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personalizat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încorporează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atitudin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sentiment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>);</w:t>
      </w:r>
    </w:p>
    <w:p w:rsidR="00084B04" w:rsidRDefault="00084B04" w:rsidP="00084B04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7AE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memorabil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interesant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atractiv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exemplific</w:t>
      </w:r>
      <w:proofErr w:type="spellEnd"/>
      <w:r w:rsidRPr="008F7AEE">
        <w:rPr>
          <w:rFonts w:ascii="Times New Roman" w:hAnsi="Times New Roman" w:cs="Times New Roman"/>
          <w:sz w:val="24"/>
          <w:szCs w:val="24"/>
          <w:lang w:val="ro-RO"/>
        </w:rPr>
        <w:t>ări, metafore, etc.)</w:t>
      </w:r>
      <w:r w:rsidRPr="008F7AEE">
        <w:rPr>
          <w:rFonts w:ascii="Times New Roman" w:hAnsi="Times New Roman" w:cs="Times New Roman"/>
          <w:sz w:val="24"/>
          <w:szCs w:val="24"/>
        </w:rPr>
        <w:t>.</w:t>
      </w:r>
    </w:p>
    <w:p w:rsidR="00C702E7" w:rsidRDefault="00C702E7" w:rsidP="00084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B04" w:rsidRPr="00084B04" w:rsidRDefault="00084B04" w:rsidP="00084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84B04">
        <w:rPr>
          <w:rFonts w:ascii="Times New Roman" w:hAnsi="Times New Roman" w:cs="Times New Roman"/>
          <w:b/>
          <w:sz w:val="24"/>
          <w:szCs w:val="24"/>
        </w:rPr>
        <w:t>TREBUIE S</w:t>
      </w:r>
      <w:r w:rsidRPr="00084B04">
        <w:rPr>
          <w:rFonts w:ascii="Times New Roman" w:hAnsi="Times New Roman" w:cs="Times New Roman"/>
          <w:b/>
          <w:sz w:val="24"/>
          <w:szCs w:val="24"/>
          <w:lang w:val="ro-RO"/>
        </w:rPr>
        <w:t>Ă FII PERSUASIV!</w:t>
      </w:r>
    </w:p>
    <w:p w:rsidR="00084B04" w:rsidRPr="00084B04" w:rsidRDefault="00084B04" w:rsidP="00084B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B04">
        <w:rPr>
          <w:rFonts w:ascii="Times New Roman" w:hAnsi="Times New Roman" w:cs="Times New Roman"/>
          <w:sz w:val="24"/>
          <w:szCs w:val="24"/>
          <w:lang w:val="ro-RO"/>
        </w:rPr>
        <w:t>Forța persuasiunii depinde de trei factori</w:t>
      </w:r>
      <w:r w:rsidRPr="00084B04">
        <w:rPr>
          <w:rFonts w:ascii="Times New Roman" w:hAnsi="Times New Roman" w:cs="Times New Roman"/>
          <w:sz w:val="24"/>
          <w:szCs w:val="24"/>
        </w:rPr>
        <w:t>:</w:t>
      </w:r>
    </w:p>
    <w:p w:rsidR="00084B04" w:rsidRPr="008F7AEE" w:rsidRDefault="00084B04" w:rsidP="00084B04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A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legi</w:t>
      </w:r>
      <w:r w:rsidRPr="008F7AEE">
        <w:rPr>
          <w:rFonts w:ascii="Times New Roman" w:hAnsi="Times New Roman" w:cs="Times New Roman"/>
          <w:sz w:val="24"/>
          <w:szCs w:val="24"/>
        </w:rPr>
        <w:t>bilitatea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mesajulu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F7AEE">
        <w:rPr>
          <w:rFonts w:ascii="Times New Roman" w:hAnsi="Times New Roman" w:cs="Times New Roman"/>
          <w:sz w:val="24"/>
          <w:szCs w:val="24"/>
        </w:rPr>
        <w:t>vrea</w:t>
      </w:r>
      <w:proofErr w:type="spellEnd"/>
      <w:r w:rsidRPr="008F7AEE">
        <w:rPr>
          <w:rFonts w:ascii="Times New Roman" w:hAnsi="Times New Roman" w:cs="Times New Roman"/>
          <w:sz w:val="24"/>
          <w:szCs w:val="24"/>
        </w:rPr>
        <w:t xml:space="preserve"> s</w:t>
      </w:r>
      <w:r w:rsidRPr="008F7AEE">
        <w:rPr>
          <w:rFonts w:ascii="Times New Roman" w:hAnsi="Times New Roman" w:cs="Times New Roman"/>
          <w:sz w:val="24"/>
          <w:szCs w:val="24"/>
          <w:lang w:val="ro-RO"/>
        </w:rPr>
        <w:t>ă convingă;</w:t>
      </w:r>
    </w:p>
    <w:p w:rsidR="00084B04" w:rsidRPr="008F7AEE" w:rsidRDefault="00084B04" w:rsidP="00084B04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7AEE">
        <w:rPr>
          <w:rFonts w:ascii="Times New Roman" w:hAnsi="Times New Roman" w:cs="Times New Roman"/>
          <w:sz w:val="24"/>
          <w:szCs w:val="24"/>
          <w:lang w:val="ro-RO"/>
        </w:rPr>
        <w:t>Întemeierea mesajului pe argumente indubitabile pentru adversar;</w:t>
      </w:r>
    </w:p>
    <w:p w:rsidR="00084B04" w:rsidRPr="008F7AEE" w:rsidRDefault="00084B04" w:rsidP="00084B04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7AEE">
        <w:rPr>
          <w:rFonts w:ascii="Times New Roman" w:hAnsi="Times New Roman" w:cs="Times New Roman"/>
          <w:sz w:val="24"/>
          <w:szCs w:val="24"/>
          <w:lang w:val="ro-RO"/>
        </w:rPr>
        <w:t>Comportament care să exprime considerație pentru adversar.</w:t>
      </w:r>
    </w:p>
    <w:p w:rsidR="00084B04" w:rsidRDefault="00084B04" w:rsidP="00084B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185C" w:rsidRDefault="00E9185C" w:rsidP="00E9185C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F06EF" w:rsidRDefault="00C702E7" w:rsidP="00C702E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3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CORDAREA PUNCTAJULUI DE CĂTRE JURIU:</w:t>
      </w:r>
    </w:p>
    <w:p w:rsidR="00E9185C" w:rsidRPr="002B331D" w:rsidRDefault="00E9185C" w:rsidP="00C702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r w:rsidRPr="002B3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   </w:t>
      </w:r>
      <w:r w:rsidR="009F0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le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portante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pecte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ute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dere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riu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ordarea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nctajului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ecărei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nt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mătoarele</w:t>
      </w:r>
      <w:proofErr w:type="spellEnd"/>
      <w:r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9185C" w:rsidRPr="002B331D" w:rsidRDefault="002B331D" w:rsidP="00C702E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ţinutul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zentări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ecăru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urent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-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gumentul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bui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at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suşit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o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oan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zonabil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9185C" w:rsidRPr="002B331D" w:rsidRDefault="002B331D" w:rsidP="00C702E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erenţa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ţionamentulu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9185C" w:rsidRPr="002B331D" w:rsidRDefault="002B331D" w:rsidP="00C702E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vingeril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itudinea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ntimentel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cu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vir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biectul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us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9185C" w:rsidRPr="002B331D" w:rsidRDefault="002B331D" w:rsidP="00C702E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ăspunsuril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us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gumentelor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zentat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a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ers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9185C" w:rsidRPr="002B331D" w:rsidRDefault="002B331D" w:rsidP="00C702E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finiţiil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tatel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iniil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or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erţ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mplel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levant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care vin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rijinul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gumentelor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vocate de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uren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9185C" w:rsidRPr="00EA2DC5" w:rsidRDefault="002B331D" w:rsidP="00C702E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acul</w:t>
      </w:r>
      <w:proofErr w:type="spellEnd"/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ertinent </w:t>
      </w:r>
      <w:proofErr w:type="spellStart"/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şi</w:t>
      </w:r>
      <w:proofErr w:type="spellEnd"/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uterea</w:t>
      </w:r>
      <w:proofErr w:type="spellEnd"/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 </w:t>
      </w:r>
      <w:proofErr w:type="spellStart"/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ărare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rijinite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gumente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ncrete</w:t>
      </w:r>
      <w:r w:rsid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9185C" w:rsidRPr="00EA2DC5" w:rsidRDefault="002B331D" w:rsidP="00C702E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</w:t>
      </w:r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rul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ura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ine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mit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ublic,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âns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ectat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biectul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baterii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psit</w:t>
      </w:r>
      <w:proofErr w:type="spellEnd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bun-</w:t>
      </w:r>
      <w:proofErr w:type="spellStart"/>
      <w:r w:rsidR="00E9185C" w:rsidRP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ţ</w:t>
      </w:r>
      <w:proofErr w:type="spellEnd"/>
      <w:r w:rsidR="00EA2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9185C" w:rsidRPr="009F06EF" w:rsidRDefault="002B331D" w:rsidP="00C702E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tudinea</w:t>
      </w:r>
      <w:proofErr w:type="spellEnd"/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şi</w:t>
      </w:r>
      <w:proofErr w:type="spellEnd"/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EA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renţel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-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mbrăcămintea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turil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cea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mica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urenţi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bui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c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ziţ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nunt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r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e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ţeleş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ublic,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b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 ton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oton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ictiseasc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blicul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loseasc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şcăril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âinilor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pulu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ordanţ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gumentel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use</w:t>
      </w:r>
      <w:proofErr w:type="spellEnd"/>
      <w:r w:rsid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9185C" w:rsidRPr="009F06EF" w:rsidRDefault="002B331D" w:rsidP="00C702E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</w:t>
      </w:r>
      <w:r w:rsidR="00EA2DC5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rsuasiunea</w:t>
      </w:r>
      <w:proofErr w:type="spellEnd"/>
      <w:r w:rsidR="00EA2DC5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tuziasmul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orul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onalitatea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ceritatea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unerii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ibuie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tărirea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ţei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vingere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urenţilor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urenţii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buie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e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ţeleşi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2DC5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itate</w:t>
      </w:r>
      <w:proofErr w:type="spellEnd"/>
      <w:r w:rsidR="00EA2DC5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2DC5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="00EA2DC5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EA2DC5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şte</w:t>
      </w:r>
      <w:proofErr w:type="spellEnd"/>
      <w:r w:rsidR="00EA2DC5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2DC5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a</w:t>
      </w:r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tivitatea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priei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zentări</w:t>
      </w:r>
      <w:proofErr w:type="spellEnd"/>
    </w:p>
    <w:p w:rsidR="00E9185C" w:rsidRPr="002B331D" w:rsidRDefault="00EA2DC5" w:rsidP="00C702E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tiţele</w:t>
      </w:r>
      <w:proofErr w:type="spellEnd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nt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omandat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ş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care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ag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enţia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rag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blicul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la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ţinutul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gumentări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alităţi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zentar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tirea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tantă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alul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gătit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losirea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estuia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corespunzător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c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punctarea</w:t>
      </w:r>
      <w:proofErr w:type="spellEnd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2B33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pei</w:t>
      </w:r>
      <w:proofErr w:type="spellEnd"/>
    </w:p>
    <w:p w:rsidR="00E9185C" w:rsidRPr="009F06EF" w:rsidRDefault="009F06EF" w:rsidP="00C702E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nţinutul</w:t>
      </w:r>
      <w:proofErr w:type="spellEnd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ezentării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- o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chidere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cheiere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ternică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e impact, care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âştige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esul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blicului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trucţia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ine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turată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ecărui</w:t>
      </w:r>
      <w:proofErr w:type="spellEnd"/>
      <w:r w:rsidR="00E9185C" w:rsidRPr="009F0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gument</w:t>
      </w:r>
    </w:p>
    <w:p w:rsidR="00E9185C" w:rsidRPr="009F06EF" w:rsidRDefault="009F06EF" w:rsidP="00C702E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proofErr w:type="spellStart"/>
      <w:r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</w:t>
      </w:r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nca</w:t>
      </w:r>
      <w:proofErr w:type="spellEnd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în</w:t>
      </w:r>
      <w:proofErr w:type="spellEnd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chipă</w:t>
      </w:r>
      <w:proofErr w:type="spellEnd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şi</w:t>
      </w:r>
      <w:proofErr w:type="spellEnd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încadrarea</w:t>
      </w:r>
      <w:proofErr w:type="spellEnd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în</w:t>
      </w:r>
      <w:proofErr w:type="spellEnd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mpul</w:t>
      </w:r>
      <w:proofErr w:type="spellEnd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E9185C" w:rsidRPr="009F0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locat</w:t>
      </w:r>
      <w:proofErr w:type="spellEnd"/>
    </w:p>
    <w:p w:rsidR="00E9185C" w:rsidRPr="002B331D" w:rsidRDefault="00E9185C" w:rsidP="00C702E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9185C" w:rsidRDefault="00587F14" w:rsidP="00587F14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rec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cu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slui</w:t>
      </w:r>
      <w:proofErr w:type="spellEnd"/>
    </w:p>
    <w:p w:rsidR="00587F14" w:rsidRDefault="00587F14" w:rsidP="00587F14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ihaela BUDIANU</w:t>
      </w:r>
      <w:bookmarkStart w:id="0" w:name="_GoBack"/>
      <w:bookmarkEnd w:id="0"/>
    </w:p>
    <w:p w:rsidR="00587F14" w:rsidRPr="009F06EF" w:rsidRDefault="00587F14" w:rsidP="009F06E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587F14" w:rsidRPr="009F06EF" w:rsidSect="00684DD9">
      <w:pgSz w:w="11906" w:h="16838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086"/>
    <w:multiLevelType w:val="hybridMultilevel"/>
    <w:tmpl w:val="946A2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108B9"/>
    <w:multiLevelType w:val="hybridMultilevel"/>
    <w:tmpl w:val="9CF8701E"/>
    <w:lvl w:ilvl="0" w:tplc="F4D895B4">
      <w:start w:val="6"/>
      <w:numFmt w:val="bullet"/>
      <w:lvlText w:val="·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B8D3227"/>
    <w:multiLevelType w:val="hybridMultilevel"/>
    <w:tmpl w:val="9CD2BF84"/>
    <w:lvl w:ilvl="0" w:tplc="08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2772709B"/>
    <w:multiLevelType w:val="hybridMultilevel"/>
    <w:tmpl w:val="586EC8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E0B43"/>
    <w:multiLevelType w:val="hybridMultilevel"/>
    <w:tmpl w:val="7670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73F62"/>
    <w:multiLevelType w:val="multilevel"/>
    <w:tmpl w:val="8152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5862B1"/>
    <w:multiLevelType w:val="hybridMultilevel"/>
    <w:tmpl w:val="BD6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768CD"/>
    <w:multiLevelType w:val="hybridMultilevel"/>
    <w:tmpl w:val="F8C6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4244C"/>
    <w:multiLevelType w:val="hybridMultilevel"/>
    <w:tmpl w:val="585AD890"/>
    <w:lvl w:ilvl="0" w:tplc="8FA2B50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C3427C"/>
    <w:multiLevelType w:val="multilevel"/>
    <w:tmpl w:val="8D46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851303"/>
    <w:multiLevelType w:val="hybridMultilevel"/>
    <w:tmpl w:val="2214D98E"/>
    <w:lvl w:ilvl="0" w:tplc="1F52E20A">
      <w:numFmt w:val="bullet"/>
      <w:lvlText w:val="·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15A63BD"/>
    <w:multiLevelType w:val="hybridMultilevel"/>
    <w:tmpl w:val="3C84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51"/>
    <w:rsid w:val="00016E5A"/>
    <w:rsid w:val="0002536B"/>
    <w:rsid w:val="0003301A"/>
    <w:rsid w:val="0005357A"/>
    <w:rsid w:val="00056964"/>
    <w:rsid w:val="000679C1"/>
    <w:rsid w:val="000702AC"/>
    <w:rsid w:val="00071FB9"/>
    <w:rsid w:val="0008477E"/>
    <w:rsid w:val="00084B04"/>
    <w:rsid w:val="0009720A"/>
    <w:rsid w:val="000A13EA"/>
    <w:rsid w:val="000B4FED"/>
    <w:rsid w:val="000B6EBD"/>
    <w:rsid w:val="000C434C"/>
    <w:rsid w:val="000C4C51"/>
    <w:rsid w:val="000F5489"/>
    <w:rsid w:val="000F7D60"/>
    <w:rsid w:val="00112C3E"/>
    <w:rsid w:val="001213CE"/>
    <w:rsid w:val="00125EE5"/>
    <w:rsid w:val="001336E5"/>
    <w:rsid w:val="001404E3"/>
    <w:rsid w:val="00144705"/>
    <w:rsid w:val="001509DC"/>
    <w:rsid w:val="001524B4"/>
    <w:rsid w:val="001640D3"/>
    <w:rsid w:val="0016781C"/>
    <w:rsid w:val="0017744D"/>
    <w:rsid w:val="00182FC2"/>
    <w:rsid w:val="00190144"/>
    <w:rsid w:val="001A38FB"/>
    <w:rsid w:val="001B50C2"/>
    <w:rsid w:val="001C78EC"/>
    <w:rsid w:val="001D4BC6"/>
    <w:rsid w:val="001E2C09"/>
    <w:rsid w:val="002003EE"/>
    <w:rsid w:val="002029DA"/>
    <w:rsid w:val="00203067"/>
    <w:rsid w:val="00205DB8"/>
    <w:rsid w:val="00212B29"/>
    <w:rsid w:val="0021689B"/>
    <w:rsid w:val="002236FB"/>
    <w:rsid w:val="002253B7"/>
    <w:rsid w:val="00244287"/>
    <w:rsid w:val="00255987"/>
    <w:rsid w:val="00275EF5"/>
    <w:rsid w:val="00280D53"/>
    <w:rsid w:val="00283DE4"/>
    <w:rsid w:val="00284486"/>
    <w:rsid w:val="00294617"/>
    <w:rsid w:val="002A034C"/>
    <w:rsid w:val="002B1D55"/>
    <w:rsid w:val="002B2D5D"/>
    <w:rsid w:val="002B331D"/>
    <w:rsid w:val="002C02BC"/>
    <w:rsid w:val="002D6FC4"/>
    <w:rsid w:val="002E7DDC"/>
    <w:rsid w:val="002F39F9"/>
    <w:rsid w:val="002F4CDF"/>
    <w:rsid w:val="003012C3"/>
    <w:rsid w:val="0032060F"/>
    <w:rsid w:val="0032069E"/>
    <w:rsid w:val="003240F9"/>
    <w:rsid w:val="00335E84"/>
    <w:rsid w:val="00336993"/>
    <w:rsid w:val="0034111C"/>
    <w:rsid w:val="00361062"/>
    <w:rsid w:val="00367DBE"/>
    <w:rsid w:val="003876B2"/>
    <w:rsid w:val="00390C11"/>
    <w:rsid w:val="003968E2"/>
    <w:rsid w:val="003A1B28"/>
    <w:rsid w:val="003A3578"/>
    <w:rsid w:val="003A6330"/>
    <w:rsid w:val="003C4099"/>
    <w:rsid w:val="003D054B"/>
    <w:rsid w:val="003D1BD5"/>
    <w:rsid w:val="003E2A2E"/>
    <w:rsid w:val="003F16E2"/>
    <w:rsid w:val="003F7269"/>
    <w:rsid w:val="0042548A"/>
    <w:rsid w:val="00425775"/>
    <w:rsid w:val="00425AF4"/>
    <w:rsid w:val="00426FFC"/>
    <w:rsid w:val="00434FF7"/>
    <w:rsid w:val="004467F8"/>
    <w:rsid w:val="00447A47"/>
    <w:rsid w:val="00452F49"/>
    <w:rsid w:val="00456ECC"/>
    <w:rsid w:val="00473E80"/>
    <w:rsid w:val="00490A71"/>
    <w:rsid w:val="004910C7"/>
    <w:rsid w:val="004947EF"/>
    <w:rsid w:val="004A01A5"/>
    <w:rsid w:val="004A2128"/>
    <w:rsid w:val="004A6DD8"/>
    <w:rsid w:val="004C098B"/>
    <w:rsid w:val="004D14EB"/>
    <w:rsid w:val="004D189C"/>
    <w:rsid w:val="004E3A05"/>
    <w:rsid w:val="004F6FD7"/>
    <w:rsid w:val="0050398F"/>
    <w:rsid w:val="00507B21"/>
    <w:rsid w:val="00520528"/>
    <w:rsid w:val="0053022F"/>
    <w:rsid w:val="00557CD4"/>
    <w:rsid w:val="00563D61"/>
    <w:rsid w:val="00566357"/>
    <w:rsid w:val="00567C99"/>
    <w:rsid w:val="00587F14"/>
    <w:rsid w:val="00597B3F"/>
    <w:rsid w:val="005B0BCF"/>
    <w:rsid w:val="005B3558"/>
    <w:rsid w:val="005C52FC"/>
    <w:rsid w:val="005D387E"/>
    <w:rsid w:val="005D5990"/>
    <w:rsid w:val="005E4457"/>
    <w:rsid w:val="005E5A1D"/>
    <w:rsid w:val="005F3E4E"/>
    <w:rsid w:val="005F6A34"/>
    <w:rsid w:val="00610426"/>
    <w:rsid w:val="0062432B"/>
    <w:rsid w:val="006271B1"/>
    <w:rsid w:val="00635692"/>
    <w:rsid w:val="006360AC"/>
    <w:rsid w:val="006370A2"/>
    <w:rsid w:val="00641EA5"/>
    <w:rsid w:val="006435B3"/>
    <w:rsid w:val="0064394F"/>
    <w:rsid w:val="00653482"/>
    <w:rsid w:val="00653E1A"/>
    <w:rsid w:val="00664CC7"/>
    <w:rsid w:val="00671AE3"/>
    <w:rsid w:val="00674C40"/>
    <w:rsid w:val="00676390"/>
    <w:rsid w:val="00680FEC"/>
    <w:rsid w:val="00684DD9"/>
    <w:rsid w:val="00685194"/>
    <w:rsid w:val="00695B90"/>
    <w:rsid w:val="006A4366"/>
    <w:rsid w:val="006C09C6"/>
    <w:rsid w:val="006C204D"/>
    <w:rsid w:val="006C5EB1"/>
    <w:rsid w:val="006E7E2E"/>
    <w:rsid w:val="006F005E"/>
    <w:rsid w:val="006F08BF"/>
    <w:rsid w:val="006F3BDC"/>
    <w:rsid w:val="007033CB"/>
    <w:rsid w:val="00704D7E"/>
    <w:rsid w:val="007118EE"/>
    <w:rsid w:val="00720740"/>
    <w:rsid w:val="00726D8D"/>
    <w:rsid w:val="007311CC"/>
    <w:rsid w:val="0073469D"/>
    <w:rsid w:val="00737734"/>
    <w:rsid w:val="00743B4A"/>
    <w:rsid w:val="00745E90"/>
    <w:rsid w:val="00753E37"/>
    <w:rsid w:val="00753E4C"/>
    <w:rsid w:val="00766224"/>
    <w:rsid w:val="00774140"/>
    <w:rsid w:val="00780AE5"/>
    <w:rsid w:val="00782E4B"/>
    <w:rsid w:val="00783405"/>
    <w:rsid w:val="007837E0"/>
    <w:rsid w:val="00795A18"/>
    <w:rsid w:val="007968C6"/>
    <w:rsid w:val="007A2E14"/>
    <w:rsid w:val="007A3A29"/>
    <w:rsid w:val="007B5270"/>
    <w:rsid w:val="007E3E0A"/>
    <w:rsid w:val="007F05D7"/>
    <w:rsid w:val="007F12B0"/>
    <w:rsid w:val="007F1652"/>
    <w:rsid w:val="00807F93"/>
    <w:rsid w:val="0081129E"/>
    <w:rsid w:val="008116BF"/>
    <w:rsid w:val="008204DF"/>
    <w:rsid w:val="00821D5B"/>
    <w:rsid w:val="00822026"/>
    <w:rsid w:val="00841204"/>
    <w:rsid w:val="008564F8"/>
    <w:rsid w:val="008612F6"/>
    <w:rsid w:val="0086287B"/>
    <w:rsid w:val="008659C7"/>
    <w:rsid w:val="008679E3"/>
    <w:rsid w:val="008716CF"/>
    <w:rsid w:val="0089169D"/>
    <w:rsid w:val="00891762"/>
    <w:rsid w:val="008B0608"/>
    <w:rsid w:val="008B39F6"/>
    <w:rsid w:val="008B3DF5"/>
    <w:rsid w:val="008C3451"/>
    <w:rsid w:val="008F2EBD"/>
    <w:rsid w:val="00904029"/>
    <w:rsid w:val="009112A5"/>
    <w:rsid w:val="009137A9"/>
    <w:rsid w:val="009161CC"/>
    <w:rsid w:val="0093305B"/>
    <w:rsid w:val="009638AC"/>
    <w:rsid w:val="0097333D"/>
    <w:rsid w:val="00990D34"/>
    <w:rsid w:val="009944A1"/>
    <w:rsid w:val="00994F9A"/>
    <w:rsid w:val="00995048"/>
    <w:rsid w:val="009A4F92"/>
    <w:rsid w:val="009B4C84"/>
    <w:rsid w:val="009C4B71"/>
    <w:rsid w:val="009D4333"/>
    <w:rsid w:val="009D464C"/>
    <w:rsid w:val="009E69F8"/>
    <w:rsid w:val="009F06EF"/>
    <w:rsid w:val="009F0AAE"/>
    <w:rsid w:val="00A045B3"/>
    <w:rsid w:val="00A07AB6"/>
    <w:rsid w:val="00A22D34"/>
    <w:rsid w:val="00A23F59"/>
    <w:rsid w:val="00A25B9C"/>
    <w:rsid w:val="00A43B37"/>
    <w:rsid w:val="00A44A04"/>
    <w:rsid w:val="00A51C8E"/>
    <w:rsid w:val="00A521F9"/>
    <w:rsid w:val="00A55610"/>
    <w:rsid w:val="00A901E2"/>
    <w:rsid w:val="00AA217E"/>
    <w:rsid w:val="00AA2504"/>
    <w:rsid w:val="00AA6851"/>
    <w:rsid w:val="00AB4734"/>
    <w:rsid w:val="00AD6BCD"/>
    <w:rsid w:val="00AE07E3"/>
    <w:rsid w:val="00AE0B4E"/>
    <w:rsid w:val="00AE3D03"/>
    <w:rsid w:val="00AE5F10"/>
    <w:rsid w:val="00B015A6"/>
    <w:rsid w:val="00B11A74"/>
    <w:rsid w:val="00B16000"/>
    <w:rsid w:val="00B176E5"/>
    <w:rsid w:val="00B33F45"/>
    <w:rsid w:val="00B36FE4"/>
    <w:rsid w:val="00B55200"/>
    <w:rsid w:val="00B55E15"/>
    <w:rsid w:val="00B6558C"/>
    <w:rsid w:val="00B67FF9"/>
    <w:rsid w:val="00B708C9"/>
    <w:rsid w:val="00B749E0"/>
    <w:rsid w:val="00B8377B"/>
    <w:rsid w:val="00BA50C7"/>
    <w:rsid w:val="00BB66A4"/>
    <w:rsid w:val="00BD1FA8"/>
    <w:rsid w:val="00BD624C"/>
    <w:rsid w:val="00BE0EA9"/>
    <w:rsid w:val="00BF2383"/>
    <w:rsid w:val="00C00B20"/>
    <w:rsid w:val="00C04422"/>
    <w:rsid w:val="00C04965"/>
    <w:rsid w:val="00C15F80"/>
    <w:rsid w:val="00C2726E"/>
    <w:rsid w:val="00C30384"/>
    <w:rsid w:val="00C30BF2"/>
    <w:rsid w:val="00C32690"/>
    <w:rsid w:val="00C33ABF"/>
    <w:rsid w:val="00C350D6"/>
    <w:rsid w:val="00C35242"/>
    <w:rsid w:val="00C35394"/>
    <w:rsid w:val="00C4269B"/>
    <w:rsid w:val="00C43D76"/>
    <w:rsid w:val="00C53535"/>
    <w:rsid w:val="00C702E7"/>
    <w:rsid w:val="00C70BE6"/>
    <w:rsid w:val="00C769B6"/>
    <w:rsid w:val="00C919CB"/>
    <w:rsid w:val="00CA095E"/>
    <w:rsid w:val="00CB5425"/>
    <w:rsid w:val="00CB6B1F"/>
    <w:rsid w:val="00CC4464"/>
    <w:rsid w:val="00CF2464"/>
    <w:rsid w:val="00CF3F79"/>
    <w:rsid w:val="00D21B12"/>
    <w:rsid w:val="00D24744"/>
    <w:rsid w:val="00D27C0A"/>
    <w:rsid w:val="00D36CD1"/>
    <w:rsid w:val="00D40A96"/>
    <w:rsid w:val="00D509D8"/>
    <w:rsid w:val="00D56194"/>
    <w:rsid w:val="00D72ADA"/>
    <w:rsid w:val="00D774DC"/>
    <w:rsid w:val="00D80D83"/>
    <w:rsid w:val="00DA1BFF"/>
    <w:rsid w:val="00DA255E"/>
    <w:rsid w:val="00DB3749"/>
    <w:rsid w:val="00DC657E"/>
    <w:rsid w:val="00DD1BA3"/>
    <w:rsid w:val="00DD462F"/>
    <w:rsid w:val="00DE2FC3"/>
    <w:rsid w:val="00DF2E0D"/>
    <w:rsid w:val="00E034DB"/>
    <w:rsid w:val="00E03858"/>
    <w:rsid w:val="00E26DA8"/>
    <w:rsid w:val="00E43DCA"/>
    <w:rsid w:val="00E44568"/>
    <w:rsid w:val="00E62574"/>
    <w:rsid w:val="00E63C60"/>
    <w:rsid w:val="00E651C4"/>
    <w:rsid w:val="00E66947"/>
    <w:rsid w:val="00E70E27"/>
    <w:rsid w:val="00E74314"/>
    <w:rsid w:val="00E84B13"/>
    <w:rsid w:val="00E867A5"/>
    <w:rsid w:val="00E9185C"/>
    <w:rsid w:val="00E91E06"/>
    <w:rsid w:val="00E933C7"/>
    <w:rsid w:val="00E979D1"/>
    <w:rsid w:val="00E97A4D"/>
    <w:rsid w:val="00EA1458"/>
    <w:rsid w:val="00EA2DC5"/>
    <w:rsid w:val="00EB2692"/>
    <w:rsid w:val="00EB602B"/>
    <w:rsid w:val="00EB6ED7"/>
    <w:rsid w:val="00EB7A48"/>
    <w:rsid w:val="00EC302D"/>
    <w:rsid w:val="00EC5F57"/>
    <w:rsid w:val="00ED1660"/>
    <w:rsid w:val="00ED5109"/>
    <w:rsid w:val="00EF2523"/>
    <w:rsid w:val="00EF568F"/>
    <w:rsid w:val="00F01F28"/>
    <w:rsid w:val="00F02747"/>
    <w:rsid w:val="00F11502"/>
    <w:rsid w:val="00F15CF9"/>
    <w:rsid w:val="00F16B30"/>
    <w:rsid w:val="00F462B9"/>
    <w:rsid w:val="00F50868"/>
    <w:rsid w:val="00F52A2B"/>
    <w:rsid w:val="00F56BB5"/>
    <w:rsid w:val="00F6274B"/>
    <w:rsid w:val="00F65E0C"/>
    <w:rsid w:val="00F96B6F"/>
    <w:rsid w:val="00FB7CF9"/>
    <w:rsid w:val="00FD1A67"/>
    <w:rsid w:val="00FE6E00"/>
    <w:rsid w:val="00FF4357"/>
    <w:rsid w:val="00FF619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A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14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A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14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5E27-CFE6-4D13-84F9-3A891E2A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Budianu</dc:creator>
  <cp:lastModifiedBy>Mihaela Budianu</cp:lastModifiedBy>
  <cp:revision>3</cp:revision>
  <cp:lastPrinted>2019-05-23T12:11:00Z</cp:lastPrinted>
  <dcterms:created xsi:type="dcterms:W3CDTF">2019-05-23T11:57:00Z</dcterms:created>
  <dcterms:modified xsi:type="dcterms:W3CDTF">2019-05-23T12:12:00Z</dcterms:modified>
</cp:coreProperties>
</file>